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8" w:rsidRPr="00BB1815" w:rsidRDefault="009B7DF8" w:rsidP="009B7DF8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1815">
        <w:rPr>
          <w:rFonts w:ascii="Times New Roman" w:eastAsia="Times New Roman" w:hAnsi="Times New Roman"/>
          <w:sz w:val="24"/>
          <w:szCs w:val="24"/>
        </w:rPr>
        <w:t xml:space="preserve">ОТДЕЛ ОБРАЗОВАНИЯ АДМИНИСТРАЦИИ ВЕСЕЛОВСКОГО РАЙОНА </w:t>
      </w:r>
    </w:p>
    <w:p w:rsidR="009B7DF8" w:rsidRPr="00BD33D1" w:rsidRDefault="009B7DF8" w:rsidP="009B7DF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9B7DF8" w:rsidRDefault="009B7DF8" w:rsidP="009B7D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1815">
        <w:rPr>
          <w:rFonts w:ascii="Times New Roman" w:eastAsia="Times New Roman" w:hAnsi="Times New Roman"/>
          <w:sz w:val="24"/>
          <w:szCs w:val="24"/>
        </w:rPr>
        <w:t>ПРИКАЗ</w:t>
      </w:r>
    </w:p>
    <w:p w:rsidR="009B7DF8" w:rsidRPr="00BD33D1" w:rsidRDefault="009B7DF8" w:rsidP="009B7DF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B7DF8" w:rsidRDefault="00BD33D1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CC62E7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года        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2</w:t>
      </w: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ADB" w:rsidRPr="00BB1815" w:rsidRDefault="009B7DF8" w:rsidP="005C4306">
      <w:pPr>
        <w:spacing w:after="0" w:line="240" w:lineRule="auto"/>
        <w:ind w:right="5102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5C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районных</w:t>
      </w:r>
      <w:r w:rsidR="005C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 xml:space="preserve">туристских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 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«Школа туризма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B0271" w:rsidRPr="00BB18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439" w:rsidRPr="00BB1815" w:rsidRDefault="005B0C6B" w:rsidP="00BD33D1">
      <w:pPr>
        <w:pStyle w:val="1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B1815">
        <w:rPr>
          <w:sz w:val="24"/>
          <w:szCs w:val="24"/>
        </w:rPr>
        <w:t xml:space="preserve">Согласно </w:t>
      </w:r>
      <w:r w:rsidR="009B7DF8" w:rsidRPr="00BB1815">
        <w:rPr>
          <w:sz w:val="24"/>
          <w:szCs w:val="24"/>
        </w:rPr>
        <w:t xml:space="preserve">плану работы Координационно-аналитического центра муниципальных </w:t>
      </w:r>
      <w:r w:rsidR="0064326A" w:rsidRPr="00BB1815">
        <w:rPr>
          <w:sz w:val="24"/>
          <w:szCs w:val="24"/>
        </w:rPr>
        <w:t xml:space="preserve"> бюджетн</w:t>
      </w:r>
      <w:r w:rsidR="003D38CB" w:rsidRPr="00BB1815">
        <w:rPr>
          <w:sz w:val="24"/>
          <w:szCs w:val="24"/>
        </w:rPr>
        <w:t>ых</w:t>
      </w:r>
      <w:r w:rsidR="009B7DF8" w:rsidRPr="00BB1815">
        <w:rPr>
          <w:sz w:val="24"/>
          <w:szCs w:val="24"/>
        </w:rPr>
        <w:t>об</w:t>
      </w:r>
      <w:r w:rsidR="006F6439" w:rsidRPr="00BB1815">
        <w:rPr>
          <w:sz w:val="24"/>
          <w:szCs w:val="24"/>
        </w:rPr>
        <w:t>щеоб</w:t>
      </w:r>
      <w:r w:rsidR="009B7DF8" w:rsidRPr="00BB1815">
        <w:rPr>
          <w:sz w:val="24"/>
          <w:szCs w:val="24"/>
        </w:rPr>
        <w:t>разовательных учреждений на 20</w:t>
      </w:r>
      <w:r w:rsidR="003B40F9" w:rsidRPr="00BB1815">
        <w:rPr>
          <w:sz w:val="24"/>
          <w:szCs w:val="24"/>
        </w:rPr>
        <w:t>2</w:t>
      </w:r>
      <w:r w:rsidR="00CC62E7">
        <w:rPr>
          <w:sz w:val="24"/>
          <w:szCs w:val="24"/>
        </w:rPr>
        <w:t>2</w:t>
      </w:r>
      <w:r w:rsidR="009B7DF8" w:rsidRPr="00BB1815">
        <w:rPr>
          <w:sz w:val="24"/>
          <w:szCs w:val="24"/>
        </w:rPr>
        <w:t>-20</w:t>
      </w:r>
      <w:r w:rsidR="00D362C2" w:rsidRPr="00BB1815">
        <w:rPr>
          <w:sz w:val="24"/>
          <w:szCs w:val="24"/>
        </w:rPr>
        <w:t>2</w:t>
      </w:r>
      <w:r w:rsidR="00CC62E7">
        <w:rPr>
          <w:sz w:val="24"/>
          <w:szCs w:val="24"/>
        </w:rPr>
        <w:t>3</w:t>
      </w:r>
      <w:r w:rsidR="009B7DF8" w:rsidRPr="00BB1815">
        <w:rPr>
          <w:sz w:val="24"/>
          <w:szCs w:val="24"/>
        </w:rPr>
        <w:t xml:space="preserve"> учебный год</w:t>
      </w:r>
      <w:r w:rsidR="00922B81" w:rsidRPr="00BB1815">
        <w:rPr>
          <w:sz w:val="24"/>
          <w:szCs w:val="24"/>
        </w:rPr>
        <w:t xml:space="preserve"> («Тур</w:t>
      </w:r>
      <w:r w:rsidR="0064326A" w:rsidRPr="00BB1815">
        <w:rPr>
          <w:sz w:val="24"/>
          <w:szCs w:val="24"/>
        </w:rPr>
        <w:t>истско-краеведческ</w:t>
      </w:r>
      <w:r w:rsidR="00DD64AF">
        <w:rPr>
          <w:sz w:val="24"/>
          <w:szCs w:val="24"/>
        </w:rPr>
        <w:t>ое</w:t>
      </w:r>
      <w:r w:rsidR="0064326A" w:rsidRPr="00BB1815">
        <w:rPr>
          <w:sz w:val="24"/>
          <w:szCs w:val="24"/>
        </w:rPr>
        <w:t xml:space="preserve"> направлен</w:t>
      </w:r>
      <w:r w:rsidR="00DD64AF">
        <w:rPr>
          <w:sz w:val="24"/>
          <w:szCs w:val="24"/>
        </w:rPr>
        <w:t>ие</w:t>
      </w:r>
      <w:r w:rsidR="00922B81" w:rsidRPr="00BB1815">
        <w:rPr>
          <w:sz w:val="24"/>
          <w:szCs w:val="24"/>
        </w:rPr>
        <w:t>»)</w:t>
      </w:r>
      <w:r w:rsidRPr="00BB1815">
        <w:rPr>
          <w:sz w:val="24"/>
          <w:szCs w:val="24"/>
        </w:rPr>
        <w:t>, в целях</w:t>
      </w:r>
      <w:r w:rsidR="009B7DF8" w:rsidRPr="00BB1815">
        <w:rPr>
          <w:sz w:val="24"/>
          <w:szCs w:val="24"/>
        </w:rPr>
        <w:t xml:space="preserve">использования </w:t>
      </w:r>
      <w:r w:rsidR="00CC1B97" w:rsidRPr="00BB1815">
        <w:rPr>
          <w:sz w:val="24"/>
          <w:szCs w:val="24"/>
        </w:rPr>
        <w:t xml:space="preserve">спортивного ориентирования и </w:t>
      </w:r>
      <w:r w:rsidR="008D3342" w:rsidRPr="00BB1815">
        <w:rPr>
          <w:sz w:val="24"/>
          <w:szCs w:val="24"/>
        </w:rPr>
        <w:t xml:space="preserve">  спортивного </w:t>
      </w:r>
      <w:r w:rsidR="00CC1B97" w:rsidRPr="00BB1815">
        <w:rPr>
          <w:sz w:val="24"/>
          <w:szCs w:val="24"/>
        </w:rPr>
        <w:t xml:space="preserve">туризма </w:t>
      </w:r>
      <w:r w:rsidR="009B7DF8" w:rsidRPr="00BB1815">
        <w:rPr>
          <w:sz w:val="24"/>
          <w:szCs w:val="24"/>
        </w:rPr>
        <w:t>для укрепления здоровья, духовного и физического воспитания учащихся</w:t>
      </w:r>
      <w:r w:rsidR="005B0271" w:rsidRPr="00BB1815">
        <w:rPr>
          <w:sz w:val="24"/>
          <w:szCs w:val="24"/>
        </w:rPr>
        <w:t>,развития туристской подготовки в общеобразовательных организациях Веселовского района,</w:t>
      </w:r>
      <w:r w:rsidR="0082097B" w:rsidRPr="00DA2532">
        <w:rPr>
          <w:b/>
          <w:sz w:val="24"/>
          <w:szCs w:val="24"/>
        </w:rPr>
        <w:t>1</w:t>
      </w:r>
      <w:r w:rsidR="00CC62E7">
        <w:rPr>
          <w:b/>
          <w:sz w:val="24"/>
          <w:szCs w:val="24"/>
        </w:rPr>
        <w:t>3 октября</w:t>
      </w:r>
      <w:r w:rsidR="006F6439" w:rsidRPr="00BB1815">
        <w:rPr>
          <w:b/>
          <w:sz w:val="24"/>
          <w:szCs w:val="24"/>
        </w:rPr>
        <w:t xml:space="preserve"> 202</w:t>
      </w:r>
      <w:r w:rsidR="00BA7B68">
        <w:rPr>
          <w:b/>
          <w:sz w:val="24"/>
          <w:szCs w:val="24"/>
        </w:rPr>
        <w:t>2</w:t>
      </w:r>
      <w:r w:rsidR="006F6439" w:rsidRPr="00BB1815">
        <w:rPr>
          <w:b/>
          <w:sz w:val="24"/>
          <w:szCs w:val="24"/>
        </w:rPr>
        <w:t xml:space="preserve"> года </w:t>
      </w:r>
      <w:r w:rsidR="00DD64AF" w:rsidRPr="00DD64AF">
        <w:rPr>
          <w:sz w:val="24"/>
          <w:szCs w:val="24"/>
        </w:rPr>
        <w:t>в</w:t>
      </w:r>
      <w:r w:rsidR="0024019B" w:rsidRPr="00DD64AF">
        <w:rPr>
          <w:sz w:val="24"/>
          <w:szCs w:val="24"/>
        </w:rPr>
        <w:t xml:space="preserve">п. Веселый </w:t>
      </w:r>
      <w:r w:rsidR="00DD64AF" w:rsidRPr="00DD64AF">
        <w:rPr>
          <w:sz w:val="24"/>
          <w:szCs w:val="24"/>
        </w:rPr>
        <w:t xml:space="preserve">(парковая зона) </w:t>
      </w:r>
      <w:r w:rsidR="0024019B" w:rsidRPr="00DD64AF">
        <w:rPr>
          <w:sz w:val="24"/>
          <w:szCs w:val="24"/>
        </w:rPr>
        <w:t>в 10.00 часов</w:t>
      </w:r>
      <w:r w:rsidR="006F6439" w:rsidRPr="00BB1815">
        <w:rPr>
          <w:sz w:val="24"/>
          <w:szCs w:val="24"/>
        </w:rPr>
        <w:t>состо</w:t>
      </w:r>
      <w:r w:rsidR="00C6574D" w:rsidRPr="00BB1815">
        <w:rPr>
          <w:sz w:val="24"/>
          <w:szCs w:val="24"/>
        </w:rPr>
        <w:t>я</w:t>
      </w:r>
      <w:r w:rsidR="006F6439" w:rsidRPr="00BB1815">
        <w:rPr>
          <w:sz w:val="24"/>
          <w:szCs w:val="24"/>
        </w:rPr>
        <w:t xml:space="preserve">тся </w:t>
      </w:r>
      <w:r w:rsidR="006F6439" w:rsidRPr="00DD64AF">
        <w:rPr>
          <w:b/>
          <w:sz w:val="24"/>
          <w:szCs w:val="24"/>
        </w:rPr>
        <w:t xml:space="preserve">районные туристские </w:t>
      </w:r>
      <w:r w:rsidR="00DD64AF">
        <w:rPr>
          <w:b/>
          <w:sz w:val="24"/>
          <w:szCs w:val="24"/>
        </w:rPr>
        <w:t xml:space="preserve">соревнования «Школа туризма - </w:t>
      </w:r>
      <w:r w:rsidR="006F6439" w:rsidRPr="00DD64AF">
        <w:rPr>
          <w:b/>
          <w:sz w:val="24"/>
          <w:szCs w:val="24"/>
        </w:rPr>
        <w:t>202</w:t>
      </w:r>
      <w:r w:rsidR="00BA7B68" w:rsidRPr="00DD64AF">
        <w:rPr>
          <w:b/>
          <w:sz w:val="24"/>
          <w:szCs w:val="24"/>
        </w:rPr>
        <w:t>2</w:t>
      </w:r>
      <w:r w:rsidR="006F6439" w:rsidRPr="00DD64AF">
        <w:rPr>
          <w:b/>
          <w:sz w:val="24"/>
          <w:szCs w:val="24"/>
        </w:rPr>
        <w:t>»</w:t>
      </w:r>
      <w:r w:rsidR="0024019B">
        <w:rPr>
          <w:sz w:val="24"/>
          <w:szCs w:val="24"/>
        </w:rPr>
        <w:t xml:space="preserve"> среди учащихся </w:t>
      </w:r>
      <w:r w:rsidR="00590BAE">
        <w:rPr>
          <w:sz w:val="24"/>
          <w:szCs w:val="24"/>
        </w:rPr>
        <w:t>3-4</w:t>
      </w:r>
      <w:r w:rsidR="0024019B">
        <w:rPr>
          <w:sz w:val="24"/>
          <w:szCs w:val="24"/>
        </w:rPr>
        <w:t xml:space="preserve"> классов</w:t>
      </w:r>
      <w:r w:rsidR="00DD64AF">
        <w:rPr>
          <w:sz w:val="24"/>
          <w:szCs w:val="24"/>
        </w:rPr>
        <w:t xml:space="preserve"> (далее – Туристские соревнования)</w:t>
      </w:r>
      <w:r w:rsidR="00DA2532">
        <w:rPr>
          <w:b/>
          <w:sz w:val="24"/>
          <w:szCs w:val="24"/>
        </w:rPr>
        <w:t>.</w:t>
      </w:r>
    </w:p>
    <w:p w:rsidR="006F6439" w:rsidRPr="00BB1815" w:rsidRDefault="00DD64AF" w:rsidP="00DD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вышеизложенного</w:t>
      </w:r>
      <w:r w:rsidR="006F6439" w:rsidRPr="00BB181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AF4ADB" w:rsidRPr="00BD33D1" w:rsidRDefault="00AF4ADB" w:rsidP="00BD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C1995" w:rsidRPr="00BD33D1" w:rsidRDefault="00195F1E" w:rsidP="00BD3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ПРИКАЗЫВАЮ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1995" w:rsidRPr="00BB1815" w:rsidRDefault="007C1995" w:rsidP="00BD3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:</w:t>
      </w:r>
    </w:p>
    <w:p w:rsidR="007C1995" w:rsidRPr="00BB1815" w:rsidRDefault="007C1995" w:rsidP="00BD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1. Положение о</w:t>
      </w:r>
      <w:r w:rsidR="00BE699F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и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Туристских соревнований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(приложение №1).</w:t>
      </w:r>
    </w:p>
    <w:p w:rsidR="007C1995" w:rsidRPr="00BB1815" w:rsidRDefault="007C1995" w:rsidP="00BD3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Состав оргкомитета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Туристских соревнований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2</w:t>
      </w:r>
      <w:r w:rsidR="00BE699F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326A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F4ADB" w:rsidRPr="00BB1815" w:rsidRDefault="00BE699F" w:rsidP="00BD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3.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 Состав судейской бригады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Туристских соревнований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(приложение №3).</w:t>
      </w:r>
    </w:p>
    <w:p w:rsidR="00C6574D" w:rsidRPr="00BB1815" w:rsidRDefault="007C1995" w:rsidP="00BD33D1">
      <w:pPr>
        <w:pStyle w:val="a3"/>
        <w:ind w:firstLine="709"/>
        <w:jc w:val="both"/>
        <w:rPr>
          <w:rFonts w:eastAsia="Calibri"/>
          <w:lang w:eastAsia="en-US"/>
        </w:rPr>
      </w:pPr>
      <w:r w:rsidRPr="00BB1815">
        <w:rPr>
          <w:rFonts w:eastAsia="Calibri"/>
          <w:lang w:eastAsia="en-US"/>
        </w:rPr>
        <w:t>2.</w:t>
      </w:r>
      <w:r w:rsidR="007F6B16" w:rsidRPr="00BB1815">
        <w:rPr>
          <w:rFonts w:eastAsia="Calibri"/>
          <w:lang w:eastAsia="en-US"/>
        </w:rPr>
        <w:t>К</w:t>
      </w:r>
      <w:r w:rsidRPr="00BB1815">
        <w:rPr>
          <w:rFonts w:eastAsia="Calibri"/>
          <w:lang w:eastAsia="en-US"/>
        </w:rPr>
        <w:t>оординационно</w:t>
      </w:r>
      <w:r w:rsidR="007F6B16" w:rsidRPr="00BB1815">
        <w:rPr>
          <w:rFonts w:eastAsia="Calibri"/>
          <w:lang w:eastAsia="en-US"/>
        </w:rPr>
        <w:t xml:space="preserve">-аналитическому </w:t>
      </w:r>
      <w:r w:rsidRPr="00BB1815">
        <w:rPr>
          <w:rFonts w:eastAsia="Calibri"/>
          <w:lang w:eastAsia="en-US"/>
        </w:rPr>
        <w:t>центр</w:t>
      </w:r>
      <w:r w:rsidR="007F6B16" w:rsidRPr="00BB1815">
        <w:rPr>
          <w:rFonts w:eastAsia="Calibri"/>
          <w:lang w:eastAsia="en-US"/>
        </w:rPr>
        <w:t>у</w:t>
      </w:r>
      <w:r w:rsidR="00AF4ADB">
        <w:rPr>
          <w:rFonts w:eastAsia="Calibri"/>
          <w:lang w:eastAsia="en-US"/>
        </w:rPr>
        <w:t>обще</w:t>
      </w:r>
      <w:r w:rsidR="007F6B16" w:rsidRPr="00BB1815">
        <w:rPr>
          <w:rFonts w:eastAsia="Calibri"/>
          <w:lang w:eastAsia="en-US"/>
        </w:rPr>
        <w:t>об</w:t>
      </w:r>
      <w:r w:rsidRPr="00BB1815">
        <w:rPr>
          <w:rFonts w:eastAsia="Calibri"/>
          <w:lang w:eastAsia="en-US"/>
        </w:rPr>
        <w:t xml:space="preserve">разовательных организаций </w:t>
      </w:r>
      <w:r w:rsidR="007F6B16" w:rsidRPr="00BB1815">
        <w:rPr>
          <w:rFonts w:eastAsia="Calibri"/>
          <w:lang w:eastAsia="en-US"/>
        </w:rPr>
        <w:t>Веселовского района (директор</w:t>
      </w:r>
      <w:r w:rsidR="00DD64AF">
        <w:rPr>
          <w:rFonts w:eastAsia="Calibri"/>
          <w:lang w:eastAsia="en-US"/>
        </w:rPr>
        <w:t xml:space="preserve"> МБУ ДО Веселовского ЦТ</w:t>
      </w:r>
      <w:r w:rsidR="007F6B16" w:rsidRPr="00BB1815">
        <w:rPr>
          <w:rFonts w:eastAsia="Calibri"/>
          <w:lang w:eastAsia="en-US"/>
        </w:rPr>
        <w:t xml:space="preserve"> Лямкина Г.А.):</w:t>
      </w:r>
    </w:p>
    <w:p w:rsidR="007F6B16" w:rsidRPr="00BB1815" w:rsidRDefault="00C6574D" w:rsidP="00BD33D1">
      <w:pPr>
        <w:pStyle w:val="a3"/>
        <w:ind w:firstLine="709"/>
        <w:jc w:val="both"/>
      </w:pPr>
      <w:r w:rsidRPr="00BB1815">
        <w:t xml:space="preserve"> 2.1.</w:t>
      </w:r>
      <w:r w:rsidR="00D64D94" w:rsidRPr="00BB1815">
        <w:t xml:space="preserve">Обеспечить взаимодействие с общеобразовательными организациями по </w:t>
      </w:r>
      <w:r w:rsidR="0064326A" w:rsidRPr="00BB1815">
        <w:t xml:space="preserve">подготовке </w:t>
      </w:r>
      <w:r w:rsidR="0024019B">
        <w:t>к</w:t>
      </w:r>
      <w:r w:rsidR="0064326A" w:rsidRPr="00BB1815">
        <w:t xml:space="preserve"> участи</w:t>
      </w:r>
      <w:r w:rsidR="0024019B">
        <w:t>юшкольной</w:t>
      </w:r>
      <w:r w:rsidR="00D64D94" w:rsidRPr="00BB1815">
        <w:t xml:space="preserve"> команд</w:t>
      </w:r>
      <w:r w:rsidR="0024019B">
        <w:t>ы</w:t>
      </w:r>
      <w:r w:rsidR="00DD64AF">
        <w:t>в Туристских соревнованиях.</w:t>
      </w:r>
    </w:p>
    <w:p w:rsidR="00C6574D" w:rsidRPr="00BB1815" w:rsidRDefault="00D64D94" w:rsidP="00BD33D1">
      <w:pPr>
        <w:pStyle w:val="a3"/>
        <w:ind w:firstLine="709"/>
        <w:jc w:val="both"/>
      </w:pPr>
      <w:r w:rsidRPr="00BB1815">
        <w:t>2.2.</w:t>
      </w:r>
      <w:r w:rsidR="00C6574D" w:rsidRPr="00BB1815">
        <w:t xml:space="preserve"> Создать условия для качественного и безопасного проведения </w:t>
      </w:r>
      <w:r w:rsidR="00DD64AF">
        <w:t>Туристских соревнований:</w:t>
      </w:r>
      <w:r w:rsidR="0064326A" w:rsidRPr="00BB1815">
        <w:t>подготовка   этапов</w:t>
      </w:r>
      <w:r w:rsidR="00C6574D" w:rsidRPr="00BB1815">
        <w:t xml:space="preserve">, </w:t>
      </w:r>
      <w:r w:rsidR="00BE699F" w:rsidRPr="00BB1815">
        <w:t xml:space="preserve">туристского </w:t>
      </w:r>
      <w:r w:rsidR="00776539" w:rsidRPr="00BB1815">
        <w:t>оборудования</w:t>
      </w:r>
      <w:r w:rsidR="003D3481" w:rsidRPr="00BB1815">
        <w:t>,</w:t>
      </w:r>
      <w:r w:rsidR="00DD64AF">
        <w:t xml:space="preserve"> инвентаря.</w:t>
      </w:r>
    </w:p>
    <w:p w:rsidR="00AF4ADB" w:rsidRPr="00BD33D1" w:rsidRDefault="00C6574D" w:rsidP="00BD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 xml:space="preserve">Разместитьна сайте </w:t>
      </w:r>
      <w:r w:rsidR="00DD64AF" w:rsidRPr="00BB1815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и опубликовать в СМИ информацию по итогам проведения Т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 xml:space="preserve">уристских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 xml:space="preserve">оревнований в срок </w:t>
      </w:r>
      <w:r w:rsidR="0024019B" w:rsidRPr="00BB181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C62E7">
        <w:rPr>
          <w:rFonts w:ascii="Times New Roman" w:eastAsia="Times New Roman" w:hAnsi="Times New Roman" w:cs="Times New Roman"/>
          <w:b/>
          <w:sz w:val="24"/>
          <w:szCs w:val="24"/>
        </w:rPr>
        <w:t>15октября</w:t>
      </w:r>
      <w:r w:rsidR="0024019B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A7B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019B" w:rsidRPr="00BB181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6574D" w:rsidRPr="00BB1815" w:rsidRDefault="00C6574D" w:rsidP="00BD33D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 Директорам общеобразовательных организаций:</w:t>
      </w:r>
    </w:p>
    <w:p w:rsidR="00C6574D" w:rsidRPr="00BB1815" w:rsidRDefault="00C6574D" w:rsidP="00BD3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Обеспечить подготовку и участие школьных команд в </w:t>
      </w:r>
      <w:r w:rsidR="00DD64AF">
        <w:rPr>
          <w:rFonts w:ascii="Times New Roman" w:eastAsia="Calibri" w:hAnsi="Times New Roman" w:cs="Times New Roman"/>
          <w:sz w:val="24"/>
          <w:szCs w:val="24"/>
          <w:lang w:eastAsia="en-US"/>
        </w:rPr>
        <w:t>Туристских с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оревнованиях</w:t>
      </w:r>
      <w:r w:rsidR="0064326A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, согласно положению</w:t>
      </w:r>
      <w:r w:rsidR="00DD64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D64AF" w:rsidRDefault="00C6574D" w:rsidP="00BD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 Направить членов судейской бригады </w:t>
      </w:r>
      <w:r w:rsidR="00DD64AF">
        <w:rPr>
          <w:rFonts w:ascii="Times New Roman" w:eastAsia="Times New Roman" w:hAnsi="Times New Roman" w:cs="Times New Roman"/>
          <w:b/>
          <w:sz w:val="24"/>
          <w:szCs w:val="24"/>
        </w:rPr>
        <w:t>13октября</w:t>
      </w:r>
      <w:r w:rsidR="00DD64AF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DD64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64AF" w:rsidRPr="00BB18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D64AF" w:rsidRPr="00BB18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64AF">
        <w:rPr>
          <w:rFonts w:ascii="Times New Roman" w:eastAsia="Times New Roman" w:hAnsi="Times New Roman" w:cs="Times New Roman"/>
          <w:b/>
          <w:sz w:val="24"/>
          <w:szCs w:val="24"/>
        </w:rPr>
        <w:t xml:space="preserve">  к 08-00</w:t>
      </w:r>
      <w:r w:rsidR="00DD64AF" w:rsidRPr="00BB1815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на Турист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64AF">
        <w:rPr>
          <w:rFonts w:ascii="Times New Roman" w:eastAsia="Times New Roman" w:hAnsi="Times New Roman" w:cs="Times New Roman"/>
          <w:sz w:val="24"/>
          <w:szCs w:val="24"/>
        </w:rPr>
        <w:t>ких соревнованиях.</w:t>
      </w:r>
    </w:p>
    <w:p w:rsidR="00C6574D" w:rsidRPr="00BB1815" w:rsidRDefault="00D64D94" w:rsidP="00BD3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C6574D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ответственных за жизнь и безопасность детей в пути следования и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ремя проведения </w:t>
      </w:r>
      <w:r w:rsidR="00DD64AF">
        <w:rPr>
          <w:rFonts w:ascii="Times New Roman" w:eastAsia="Calibri" w:hAnsi="Times New Roman" w:cs="Times New Roman"/>
          <w:sz w:val="24"/>
          <w:szCs w:val="24"/>
          <w:lang w:eastAsia="en-US"/>
        </w:rPr>
        <w:t>Туристских с</w:t>
      </w:r>
      <w:r w:rsidR="00A210D5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оревнований</w:t>
      </w:r>
      <w:r w:rsidR="00C424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сти инструктаж по технике безопасности с участниками </w:t>
      </w:r>
      <w:r w:rsidR="00C4242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.</w:t>
      </w:r>
    </w:p>
    <w:p w:rsidR="00AF4ADB" w:rsidRPr="00BB1815" w:rsidRDefault="00C6574D" w:rsidP="00BD33D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править </w:t>
      </w:r>
      <w:r w:rsidR="00DD64AF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="00DD64AF" w:rsidRPr="00DD6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октября 2022г.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ую з</w:t>
      </w:r>
      <w:r w:rsidRPr="00BB18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явку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</w:t>
      </w:r>
      <w:r w:rsidR="00DD64AF">
        <w:rPr>
          <w:rFonts w:ascii="Times New Roman" w:eastAsia="Calibri" w:hAnsi="Times New Roman" w:cs="Times New Roman"/>
          <w:sz w:val="24"/>
          <w:szCs w:val="24"/>
          <w:lang w:eastAsia="en-US"/>
        </w:rPr>
        <w:t>Туристских с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евнованиях на электронный адрес: </w:t>
      </w:r>
      <w:hyperlink r:id="rId6" w:history="1"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oucdt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пометкой </w:t>
      </w:r>
      <w:r w:rsidR="003D38CB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Заявка»для 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Белоусовой Е.В.)</w:t>
      </w:r>
      <w:r w:rsidR="00DD64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6574D" w:rsidRPr="00BB1815" w:rsidRDefault="00C6574D" w:rsidP="00BD33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исполнения приказа </w:t>
      </w:r>
      <w:r w:rsidR="0082097B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ю за собой.</w:t>
      </w:r>
    </w:p>
    <w:p w:rsidR="009B7DF8" w:rsidRPr="009B2CB9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B7DF8" w:rsidRPr="00BB1815" w:rsidRDefault="009B7DF8" w:rsidP="00EE54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Заведующий Отделом образования</w:t>
      </w:r>
    </w:p>
    <w:p w:rsidR="009B7DF8" w:rsidRPr="00BB1815" w:rsidRDefault="009B7DF8" w:rsidP="00EE54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Админи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 xml:space="preserve">страции Веселовского района 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BA7B68">
        <w:rPr>
          <w:rFonts w:ascii="Times New Roman" w:eastAsia="Times New Roman" w:hAnsi="Times New Roman" w:cs="Times New Roman"/>
          <w:sz w:val="24"/>
          <w:szCs w:val="24"/>
        </w:rPr>
        <w:t>Т.В.Олексюк</w:t>
      </w:r>
    </w:p>
    <w:p w:rsidR="00BA7B68" w:rsidRDefault="00BA7B6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Look w:val="04A0"/>
      </w:tblPr>
      <w:tblGrid>
        <w:gridCol w:w="3510"/>
        <w:gridCol w:w="2835"/>
        <w:gridCol w:w="2835"/>
      </w:tblGrid>
      <w:tr w:rsidR="00EB6D2C" w:rsidRPr="00BA7B68" w:rsidTr="00EB6D2C">
        <w:trPr>
          <w:trHeight w:val="1632"/>
        </w:trPr>
        <w:tc>
          <w:tcPr>
            <w:tcW w:w="3510" w:type="dxa"/>
            <w:hideMark/>
          </w:tcPr>
          <w:p w:rsidR="00EB6D2C" w:rsidRDefault="00EB6D2C" w:rsidP="00BA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68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ы: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.  Бодряга Л.В.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2.  Байрамова Н.Н.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Вандюк О.Г.  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4.  Ермакова И.П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5.  Ульяненко Г.Н.</w:t>
            </w:r>
          </w:p>
          <w:p w:rsidR="00EB6D2C" w:rsidRPr="00BA7B68" w:rsidRDefault="00EB6D2C" w:rsidP="00BD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6D2C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6.  Порядная Е.А.</w:t>
            </w:r>
          </w:p>
          <w:p w:rsidR="00EB6D2C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 Ибрагимов К.Р. </w:t>
            </w:r>
          </w:p>
          <w:p w:rsidR="00EB6D2C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 Киселева Н.М. </w:t>
            </w:r>
          </w:p>
          <w:p w:rsidR="00EB6D2C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9.  Курица Н.А.</w:t>
            </w: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0. Леонов Е.В.</w:t>
            </w:r>
          </w:p>
          <w:p w:rsidR="00EB6D2C" w:rsidRPr="00BA7B68" w:rsidRDefault="00EB6D2C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6D2C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1. Цехмистренко М.Н.</w:t>
            </w: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2. Четина Г.В.</w:t>
            </w: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3. Форопонова О.Ю.</w:t>
            </w:r>
          </w:p>
          <w:p w:rsidR="00EB6D2C" w:rsidRPr="00BA7B68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4. Евдокимова Г.Ф.</w:t>
            </w:r>
          </w:p>
          <w:p w:rsidR="00EB6D2C" w:rsidRDefault="00EB6D2C" w:rsidP="00E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5. Лямкина Г.А.</w:t>
            </w:r>
          </w:p>
        </w:tc>
      </w:tr>
    </w:tbl>
    <w:p w:rsidR="009B7DF8" w:rsidRPr="00BB1815" w:rsidRDefault="009B7DF8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9B7DF8" w:rsidRPr="00BB1815" w:rsidRDefault="005B0C6B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62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 xml:space="preserve"> 512</w:t>
      </w:r>
    </w:p>
    <w:p w:rsidR="00E4644B" w:rsidRPr="00BB1815" w:rsidRDefault="00E4644B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28AA" w:rsidRPr="00BB1815" w:rsidRDefault="001D28AA" w:rsidP="001D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D3342" w:rsidRPr="00BB1815" w:rsidRDefault="001D28AA" w:rsidP="008D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8D3342"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5630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E699F" w:rsidRPr="00BB181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A7B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D3342"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D3342" w:rsidRPr="00BB1815" w:rsidRDefault="008D3342" w:rsidP="008D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8AA" w:rsidRPr="00BB1815" w:rsidRDefault="001D28AA" w:rsidP="003D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.</w:t>
      </w:r>
    </w:p>
    <w:p w:rsidR="00922B81" w:rsidRPr="00BB1815" w:rsidRDefault="00074F53" w:rsidP="003D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1.1 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районных туристских соревнований «Школа туризма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3013">
        <w:rPr>
          <w:rFonts w:ascii="Times New Roman" w:hAnsi="Times New Roman" w:cs="Times New Roman"/>
          <w:sz w:val="24"/>
          <w:szCs w:val="24"/>
        </w:rPr>
        <w:t>Туристские с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оревнования). </w:t>
      </w:r>
    </w:p>
    <w:p w:rsidR="001D28AA" w:rsidRPr="00BB1815" w:rsidRDefault="00074F53" w:rsidP="0078274F">
      <w:pPr>
        <w:spacing w:after="0" w:line="240" w:lineRule="auto"/>
        <w:ind w:firstLine="708"/>
        <w:jc w:val="both"/>
      </w:pPr>
      <w:r w:rsidRPr="00BB1815">
        <w:rPr>
          <w:rFonts w:ascii="Times New Roman" w:hAnsi="Times New Roman" w:cs="Times New Roman"/>
          <w:sz w:val="24"/>
          <w:szCs w:val="24"/>
        </w:rPr>
        <w:t>1.2.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r w:rsidR="00563013">
        <w:rPr>
          <w:rFonts w:ascii="Times New Roman" w:hAnsi="Times New Roman" w:cs="Times New Roman"/>
          <w:sz w:val="24"/>
          <w:szCs w:val="24"/>
        </w:rPr>
        <w:t>Туристские с</w:t>
      </w:r>
      <w:r w:rsidR="00563013" w:rsidRPr="00BB1815">
        <w:rPr>
          <w:rFonts w:ascii="Times New Roman" w:hAnsi="Times New Roman" w:cs="Times New Roman"/>
          <w:sz w:val="24"/>
          <w:szCs w:val="24"/>
        </w:rPr>
        <w:t xml:space="preserve">оревнования </w:t>
      </w:r>
      <w:r w:rsidR="001D28AA" w:rsidRPr="00BB1815">
        <w:rPr>
          <w:rFonts w:ascii="Times New Roman" w:hAnsi="Times New Roman" w:cs="Times New Roman"/>
          <w:sz w:val="24"/>
          <w:szCs w:val="24"/>
        </w:rPr>
        <w:t>Координационно-аналит</w:t>
      </w:r>
      <w:r w:rsidR="00CF2D81" w:rsidRPr="00BB1815">
        <w:rPr>
          <w:rFonts w:ascii="Times New Roman" w:hAnsi="Times New Roman" w:cs="Times New Roman"/>
          <w:sz w:val="24"/>
          <w:szCs w:val="24"/>
        </w:rPr>
        <w:t>ический центр образовательных организаций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 Веселовского района («Туристско-краеведческ</w:t>
      </w:r>
      <w:r w:rsidR="00563013">
        <w:rPr>
          <w:rFonts w:ascii="Times New Roman" w:hAnsi="Times New Roman" w:cs="Times New Roman"/>
          <w:sz w:val="24"/>
          <w:szCs w:val="24"/>
        </w:rPr>
        <w:t>ое</w:t>
      </w:r>
      <w:r w:rsidR="001D28AA" w:rsidRPr="00BB1815">
        <w:rPr>
          <w:rFonts w:ascii="Times New Roman" w:hAnsi="Times New Roman" w:cs="Times New Roman"/>
          <w:sz w:val="24"/>
          <w:szCs w:val="24"/>
        </w:rPr>
        <w:t>направлен</w:t>
      </w:r>
      <w:r w:rsidR="00563013">
        <w:rPr>
          <w:rFonts w:ascii="Times New Roman" w:hAnsi="Times New Roman" w:cs="Times New Roman"/>
          <w:sz w:val="24"/>
          <w:szCs w:val="24"/>
        </w:rPr>
        <w:t>ие</w:t>
      </w:r>
      <w:r w:rsidR="001D28AA" w:rsidRPr="00BB1815">
        <w:rPr>
          <w:rFonts w:ascii="Times New Roman" w:hAnsi="Times New Roman" w:cs="Times New Roman"/>
          <w:sz w:val="24"/>
          <w:szCs w:val="24"/>
        </w:rPr>
        <w:t>»).</w:t>
      </w:r>
    </w:p>
    <w:p w:rsidR="001D28AA" w:rsidRPr="00BB1815" w:rsidRDefault="001D28AA" w:rsidP="00EE54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2.Цели и задачи</w:t>
      </w:r>
      <w:r w:rsidR="00922B81" w:rsidRPr="00BB18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7CFC" w:rsidRPr="00BB1815" w:rsidRDefault="00074F53" w:rsidP="00922B81">
      <w:pPr>
        <w:pStyle w:val="a3"/>
        <w:jc w:val="both"/>
      </w:pPr>
      <w:r w:rsidRPr="00BB1815">
        <w:rPr>
          <w:b/>
          <w:bCs/>
        </w:rPr>
        <w:t xml:space="preserve">2.1. </w:t>
      </w:r>
      <w:r w:rsidR="00097CFC" w:rsidRPr="00BB1815">
        <w:rPr>
          <w:b/>
          <w:bCs/>
        </w:rPr>
        <w:t>Цель: </w:t>
      </w:r>
      <w:r w:rsidR="00097CFC" w:rsidRPr="00BB1815">
        <w:t>Приобщение  детей и подростков к активным формам проведения досуга, форм</w:t>
      </w:r>
      <w:r w:rsidR="00923A77" w:rsidRPr="00BB1815">
        <w:t>ирование здорового образа жизни</w:t>
      </w:r>
      <w:r w:rsidR="008F4E77" w:rsidRPr="00BB1815">
        <w:t>,</w:t>
      </w:r>
      <w:r w:rsidR="00097CFC" w:rsidRPr="00BB1815">
        <w:t xml:space="preserve"> стимулирование  интереса </w:t>
      </w:r>
      <w:r w:rsidR="002871DD" w:rsidRPr="00BB1815">
        <w:t xml:space="preserve"> детей </w:t>
      </w:r>
      <w:r w:rsidR="008F4E77" w:rsidRPr="00BB1815">
        <w:t>к  занятиям  туризмом.</w:t>
      </w:r>
    </w:p>
    <w:p w:rsidR="00097CFC" w:rsidRPr="00BB1815" w:rsidRDefault="00074F53" w:rsidP="008F4E77">
      <w:pPr>
        <w:pStyle w:val="a3"/>
        <w:rPr>
          <w:b/>
        </w:rPr>
      </w:pPr>
      <w:r w:rsidRPr="00BB1815">
        <w:rPr>
          <w:b/>
        </w:rPr>
        <w:t xml:space="preserve">2.2. </w:t>
      </w:r>
      <w:r w:rsidR="00097CFC" w:rsidRPr="00BB1815">
        <w:rPr>
          <w:b/>
        </w:rPr>
        <w:t>Задачи:</w:t>
      </w:r>
    </w:p>
    <w:p w:rsidR="00097CFC" w:rsidRPr="00BB1815" w:rsidRDefault="002871DD" w:rsidP="008F4E77">
      <w:pPr>
        <w:pStyle w:val="a3"/>
      </w:pPr>
      <w:r w:rsidRPr="00BB1815">
        <w:t xml:space="preserve">- </w:t>
      </w:r>
      <w:r w:rsidR="00097CFC" w:rsidRPr="00BB1815">
        <w:t>Популяризация и развитие новой экстремальной активности среди детей и подростков;</w:t>
      </w:r>
    </w:p>
    <w:p w:rsidR="00923A77" w:rsidRPr="00BB1815" w:rsidRDefault="002871DD" w:rsidP="008F4E77">
      <w:pPr>
        <w:pStyle w:val="a3"/>
      </w:pPr>
      <w:r w:rsidRPr="00BB1815">
        <w:t xml:space="preserve">- </w:t>
      </w:r>
      <w:r w:rsidR="00923A77" w:rsidRPr="00BB1815">
        <w:t>Пропаганда здорового образа жизни</w:t>
      </w:r>
      <w:r w:rsidR="008F4E77" w:rsidRPr="00BB1815">
        <w:t>;</w:t>
      </w:r>
    </w:p>
    <w:p w:rsidR="00923A77" w:rsidRPr="00BB1815" w:rsidRDefault="002871DD" w:rsidP="008F4E77">
      <w:pPr>
        <w:pStyle w:val="a3"/>
      </w:pPr>
      <w:r w:rsidRPr="00BB1815">
        <w:t xml:space="preserve">- </w:t>
      </w:r>
      <w:r w:rsidR="008F4E77" w:rsidRPr="00BB1815">
        <w:t>И</w:t>
      </w:r>
      <w:r w:rsidR="00923A77" w:rsidRPr="00BB1815">
        <w:t xml:space="preserve">спользование </w:t>
      </w:r>
      <w:r w:rsidR="00FF29D1" w:rsidRPr="00BB1815">
        <w:t xml:space="preserve">спортивного ориентирования и туризма </w:t>
      </w:r>
      <w:r w:rsidR="00923A77" w:rsidRPr="00BB1815">
        <w:t>для укрепления здоровья, духовного и физического воспитания учащихся</w:t>
      </w:r>
      <w:r w:rsidR="008F4E77" w:rsidRPr="00BB1815">
        <w:t>;</w:t>
      </w:r>
    </w:p>
    <w:p w:rsidR="00097CFC" w:rsidRPr="00BB1815" w:rsidRDefault="002871DD" w:rsidP="008F4E77">
      <w:pPr>
        <w:pStyle w:val="a3"/>
      </w:pPr>
      <w:r w:rsidRPr="00BB1815">
        <w:t xml:space="preserve">- </w:t>
      </w:r>
      <w:r w:rsidR="00097CFC" w:rsidRPr="00BB1815">
        <w:t>Развитие чувства колле</w:t>
      </w:r>
      <w:r w:rsidR="008F4E77" w:rsidRPr="00BB1815">
        <w:t>ктивизма и дисциплинированности;</w:t>
      </w:r>
    </w:p>
    <w:p w:rsidR="008F4E77" w:rsidRPr="00BB1815" w:rsidRDefault="002871DD" w:rsidP="008F4E77">
      <w:pPr>
        <w:pStyle w:val="a3"/>
      </w:pPr>
      <w:r w:rsidRPr="00BB1815">
        <w:t xml:space="preserve">- </w:t>
      </w:r>
      <w:r w:rsidR="008F4E77" w:rsidRPr="00BB1815">
        <w:t>П</w:t>
      </w:r>
      <w:r w:rsidR="00923A77" w:rsidRPr="00BB1815">
        <w:t>овышение спортивного мастерства и опыта участников соревнований;</w:t>
      </w:r>
    </w:p>
    <w:p w:rsidR="00923A77" w:rsidRPr="00BB1815" w:rsidRDefault="00923A77" w:rsidP="008F4E77">
      <w:pPr>
        <w:pStyle w:val="a3"/>
      </w:pPr>
    </w:p>
    <w:p w:rsidR="00C9158A" w:rsidRPr="00BB1815" w:rsidRDefault="00C9158A" w:rsidP="002871DD">
      <w:pPr>
        <w:pStyle w:val="a3"/>
        <w:jc w:val="center"/>
        <w:rPr>
          <w:b/>
        </w:rPr>
      </w:pPr>
    </w:p>
    <w:p w:rsidR="00EE5434" w:rsidRPr="00BB1815" w:rsidRDefault="00097CFC" w:rsidP="002871DD">
      <w:pPr>
        <w:pStyle w:val="a3"/>
        <w:jc w:val="center"/>
        <w:rPr>
          <w:b/>
        </w:rPr>
      </w:pPr>
      <w:r w:rsidRPr="00BB1815">
        <w:rPr>
          <w:b/>
        </w:rPr>
        <w:t xml:space="preserve">3. </w:t>
      </w:r>
      <w:r w:rsidR="00EE5434" w:rsidRPr="00BB1815">
        <w:rPr>
          <w:b/>
        </w:rPr>
        <w:t>Время и м</w:t>
      </w:r>
      <w:r w:rsidRPr="00BB1815">
        <w:rPr>
          <w:b/>
        </w:rPr>
        <w:t>есто  проведения</w:t>
      </w:r>
      <w:r w:rsidR="00922B81" w:rsidRPr="00BB1815">
        <w:rPr>
          <w:b/>
        </w:rPr>
        <w:t>.</w:t>
      </w:r>
    </w:p>
    <w:p w:rsidR="00A52A19" w:rsidRPr="0078274F" w:rsidRDefault="00074F53" w:rsidP="0078274F">
      <w:pPr>
        <w:pStyle w:val="a3"/>
      </w:pPr>
      <w:r w:rsidRPr="00BB1815">
        <w:t xml:space="preserve">3.1. </w:t>
      </w:r>
      <w:r w:rsidR="00502800" w:rsidRPr="00BB1815">
        <w:t>Районные туристс</w:t>
      </w:r>
      <w:r w:rsidR="0078274F">
        <w:t xml:space="preserve">кие соревнования «Школа туризма - </w:t>
      </w:r>
      <w:r w:rsidR="00502800" w:rsidRPr="00BB1815">
        <w:t>202</w:t>
      </w:r>
      <w:r w:rsidR="00BA7B68">
        <w:t>2</w:t>
      </w:r>
      <w:r w:rsidR="00502800" w:rsidRPr="00BB1815">
        <w:t>» состоятся</w:t>
      </w:r>
      <w:r w:rsidR="00A210D5" w:rsidRPr="00DA2532">
        <w:rPr>
          <w:b/>
          <w:u w:val="single"/>
        </w:rPr>
        <w:t>1</w:t>
      </w:r>
      <w:r w:rsidR="00CC62E7">
        <w:rPr>
          <w:b/>
          <w:u w:val="single"/>
        </w:rPr>
        <w:t>3октября</w:t>
      </w:r>
      <w:r w:rsidR="003B40F9" w:rsidRPr="00BB1815">
        <w:rPr>
          <w:b/>
          <w:u w:val="single"/>
        </w:rPr>
        <w:t xml:space="preserve"> 202</w:t>
      </w:r>
      <w:r w:rsidR="00BA7B68">
        <w:rPr>
          <w:b/>
          <w:u w:val="single"/>
        </w:rPr>
        <w:t>2</w:t>
      </w:r>
      <w:r w:rsidR="003B40F9" w:rsidRPr="00BB1815">
        <w:rPr>
          <w:u w:val="single"/>
        </w:rPr>
        <w:t>г</w:t>
      </w:r>
      <w:r w:rsidR="0064326A" w:rsidRPr="00BB1815">
        <w:rPr>
          <w:b/>
          <w:bCs/>
          <w:w w:val="111"/>
          <w:u w:val="single"/>
        </w:rPr>
        <w:t>. в</w:t>
      </w:r>
      <w:r w:rsidR="00097CFC" w:rsidRPr="00BB1815">
        <w:rPr>
          <w:b/>
          <w:bCs/>
          <w:w w:val="111"/>
          <w:u w:val="single"/>
        </w:rPr>
        <w:t>1</w:t>
      </w:r>
      <w:r w:rsidR="00A52A19" w:rsidRPr="00BB1815">
        <w:rPr>
          <w:b/>
          <w:bCs/>
          <w:w w:val="111"/>
          <w:u w:val="single"/>
        </w:rPr>
        <w:t>0</w:t>
      </w:r>
      <w:r w:rsidR="00097CFC" w:rsidRPr="00BB1815">
        <w:rPr>
          <w:b/>
          <w:bCs/>
          <w:w w:val="111"/>
          <w:u w:val="single"/>
        </w:rPr>
        <w:t xml:space="preserve">.00 </w:t>
      </w:r>
      <w:r w:rsidR="00A52A19" w:rsidRPr="00BB1815">
        <w:rPr>
          <w:bCs/>
          <w:w w:val="111"/>
          <w:u w:val="single"/>
        </w:rPr>
        <w:t>п</w:t>
      </w:r>
      <w:r w:rsidR="00A52A19" w:rsidRPr="00BB1815">
        <w:rPr>
          <w:bCs/>
          <w:w w:val="111"/>
        </w:rPr>
        <w:t>. Веселый</w:t>
      </w:r>
      <w:r w:rsidR="002871DD" w:rsidRPr="00BB1815">
        <w:rPr>
          <w:bCs/>
          <w:w w:val="111"/>
        </w:rPr>
        <w:t>,</w:t>
      </w:r>
      <w:r w:rsidR="00A52A19" w:rsidRPr="00BB1815">
        <w:rPr>
          <w:bCs/>
          <w:w w:val="111"/>
        </w:rPr>
        <w:t xml:space="preserve"> парковая зона.</w:t>
      </w:r>
      <w:r w:rsidR="0078274F">
        <w:rPr>
          <w:bCs/>
          <w:w w:val="111"/>
        </w:rPr>
        <w:t xml:space="preserve"> Регистрация участников </w:t>
      </w:r>
      <w:r w:rsidR="0078274F" w:rsidRPr="0078274F">
        <w:rPr>
          <w:b/>
          <w:bCs/>
          <w:w w:val="111"/>
        </w:rPr>
        <w:t>с 9.15час.</w:t>
      </w:r>
    </w:p>
    <w:p w:rsidR="00097CFC" w:rsidRPr="00BB1815" w:rsidRDefault="00097CFC" w:rsidP="00A52A19">
      <w:pPr>
        <w:pStyle w:val="a3"/>
        <w:rPr>
          <w:bCs/>
          <w:w w:val="111"/>
        </w:rPr>
      </w:pPr>
    </w:p>
    <w:p w:rsidR="00097CFC" w:rsidRPr="00BB1815" w:rsidRDefault="00097CFC" w:rsidP="00EE5434">
      <w:pPr>
        <w:shd w:val="clear" w:color="auto" w:fill="FFFFFF"/>
        <w:ind w:right="442"/>
        <w:jc w:val="center"/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</w:pPr>
      <w:r w:rsidRPr="00BB1815">
        <w:rPr>
          <w:rFonts w:ascii="Times New Roman" w:hAnsi="Times New Roman" w:cs="Times New Roman"/>
          <w:b/>
          <w:bCs/>
          <w:spacing w:val="3"/>
          <w:w w:val="111"/>
          <w:sz w:val="24"/>
          <w:szCs w:val="24"/>
        </w:rPr>
        <w:t>4</w:t>
      </w:r>
      <w:r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 xml:space="preserve">.Участники </w:t>
      </w:r>
      <w:r w:rsidR="00922B81"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>Соревнований.</w:t>
      </w:r>
    </w:p>
    <w:p w:rsidR="0064326A" w:rsidRPr="00BB1815" w:rsidRDefault="00074F53" w:rsidP="003479AE">
      <w:pPr>
        <w:pStyle w:val="a3"/>
        <w:ind w:firstLine="708"/>
        <w:jc w:val="both"/>
      </w:pPr>
      <w:r w:rsidRPr="00BB1815">
        <w:t>4.1.</w:t>
      </w:r>
      <w:r w:rsidR="00A708D8" w:rsidRPr="00BB1815">
        <w:t xml:space="preserve">В </w:t>
      </w:r>
      <w:r w:rsidR="00922B81" w:rsidRPr="00BB1815">
        <w:t>С</w:t>
      </w:r>
      <w:r w:rsidR="00A708D8" w:rsidRPr="00BB1815">
        <w:t xml:space="preserve">оревнованиях принимает участие 1 команда от общеобразовательной организации. Количество участников– </w:t>
      </w:r>
      <w:r w:rsidR="00590BAE">
        <w:t xml:space="preserve">8 </w:t>
      </w:r>
      <w:r w:rsidR="00A708D8" w:rsidRPr="00BB1815">
        <w:t>человек (</w:t>
      </w:r>
      <w:r w:rsidR="00590BAE">
        <w:t>4</w:t>
      </w:r>
      <w:r w:rsidR="00A708D8" w:rsidRPr="00BB1815">
        <w:t xml:space="preserve"> м</w:t>
      </w:r>
      <w:r w:rsidR="00B12294">
        <w:t>.</w:t>
      </w:r>
      <w:r w:rsidR="00A708D8" w:rsidRPr="00BB1815">
        <w:t>+</w:t>
      </w:r>
      <w:r w:rsidR="00590BAE">
        <w:t xml:space="preserve">4 </w:t>
      </w:r>
      <w:r w:rsidR="00A708D8" w:rsidRPr="00BB1815">
        <w:t>дев</w:t>
      </w:r>
      <w:r w:rsidR="00B12294">
        <w:t>.</w:t>
      </w:r>
      <w:r w:rsidR="00590BAE">
        <w:t>)</w:t>
      </w:r>
      <w:r w:rsidR="00B12294">
        <w:t xml:space="preserve"> из</w:t>
      </w:r>
      <w:r w:rsidR="002809EB">
        <w:t xml:space="preserve"> 3</w:t>
      </w:r>
      <w:r w:rsidR="00D362C2" w:rsidRPr="00B12294">
        <w:t>-</w:t>
      </w:r>
      <w:r w:rsidR="002809EB">
        <w:t>4</w:t>
      </w:r>
      <w:r w:rsidR="00A708D8" w:rsidRPr="00B12294">
        <w:t xml:space="preserve"> классов.</w:t>
      </w:r>
    </w:p>
    <w:p w:rsidR="003479AE" w:rsidRPr="00BB1815" w:rsidRDefault="00074F53" w:rsidP="003479AE">
      <w:pPr>
        <w:pStyle w:val="a3"/>
        <w:ind w:firstLine="708"/>
        <w:jc w:val="both"/>
        <w:rPr>
          <w:color w:val="000000"/>
        </w:rPr>
      </w:pPr>
      <w:r w:rsidRPr="00BB1815">
        <w:t>4.2.</w:t>
      </w:r>
      <w:r w:rsidR="003479AE" w:rsidRPr="00BB1815">
        <w:rPr>
          <w:color w:val="000000"/>
        </w:rPr>
        <w:t xml:space="preserve">К участию в соревнованиях допускаются учащиеся, не имеющие медицинских противопоказаний </w:t>
      </w:r>
      <w:r w:rsidR="00B12294">
        <w:rPr>
          <w:color w:val="000000"/>
        </w:rPr>
        <w:t>к</w:t>
      </w:r>
      <w:r w:rsidR="003479AE" w:rsidRPr="00BB1815">
        <w:rPr>
          <w:color w:val="000000"/>
        </w:rPr>
        <w:t xml:space="preserve"> соревнования</w:t>
      </w:r>
      <w:r w:rsidR="00B12294">
        <w:rPr>
          <w:color w:val="000000"/>
        </w:rPr>
        <w:t>м</w:t>
      </w:r>
      <w:r w:rsidR="003479AE" w:rsidRPr="00BB1815">
        <w:rPr>
          <w:color w:val="000000"/>
        </w:rPr>
        <w:t>.</w:t>
      </w:r>
      <w:r w:rsidR="00502800" w:rsidRPr="00BB1815">
        <w:rPr>
          <w:color w:val="000000"/>
        </w:rPr>
        <w:t xml:space="preserve"> Каждая команда</w:t>
      </w:r>
      <w:r w:rsidR="008F1BEF" w:rsidRPr="00BB1815">
        <w:rPr>
          <w:color w:val="000000"/>
        </w:rPr>
        <w:t xml:space="preserve"> д</w:t>
      </w:r>
      <w:r w:rsidR="00502800" w:rsidRPr="00BB1815">
        <w:rPr>
          <w:color w:val="000000"/>
        </w:rPr>
        <w:t xml:space="preserve">олжна иметь </w:t>
      </w:r>
      <w:r w:rsidR="008F1BEF" w:rsidRPr="00BB1815">
        <w:rPr>
          <w:color w:val="000000"/>
        </w:rPr>
        <w:t xml:space="preserve"> название команды, девиз,эмблему (у капитана команды)</w:t>
      </w:r>
      <w:r w:rsidR="00DB062E" w:rsidRPr="00BB1815">
        <w:rPr>
          <w:color w:val="000000"/>
        </w:rPr>
        <w:t>.</w:t>
      </w:r>
      <w:r w:rsidR="00E67395" w:rsidRPr="000A4D59">
        <w:t>Форма:</w:t>
      </w:r>
      <w:r w:rsidR="00E67395" w:rsidRPr="00BB1815">
        <w:t xml:space="preserve"> спортивн</w:t>
      </w:r>
      <w:r w:rsidR="000A4D59">
        <w:t>ая, закрывающая колени и локти.</w:t>
      </w:r>
    </w:p>
    <w:p w:rsidR="00185271" w:rsidRPr="000A4D59" w:rsidRDefault="00185271" w:rsidP="00EE5434">
      <w:pPr>
        <w:pStyle w:val="a3"/>
        <w:jc w:val="center"/>
      </w:pPr>
    </w:p>
    <w:p w:rsidR="00A708D8" w:rsidRPr="00BB1815" w:rsidRDefault="000B3313" w:rsidP="00EE5434">
      <w:pPr>
        <w:pStyle w:val="a3"/>
        <w:jc w:val="center"/>
        <w:rPr>
          <w:b/>
        </w:rPr>
      </w:pPr>
      <w:r w:rsidRPr="00BB1815">
        <w:rPr>
          <w:b/>
        </w:rPr>
        <w:t xml:space="preserve">5. </w:t>
      </w:r>
      <w:r w:rsidR="00BB45A4" w:rsidRPr="00BB1815">
        <w:rPr>
          <w:b/>
          <w:bCs/>
          <w:color w:val="000000"/>
        </w:rPr>
        <w:t xml:space="preserve">Условия и порядок проведения </w:t>
      </w:r>
      <w:r w:rsidR="00922B81" w:rsidRPr="00BB1815">
        <w:rPr>
          <w:b/>
          <w:bCs/>
          <w:color w:val="000000"/>
        </w:rPr>
        <w:t>С</w:t>
      </w:r>
      <w:r w:rsidR="00BB45A4" w:rsidRPr="00BB1815">
        <w:rPr>
          <w:b/>
          <w:bCs/>
          <w:color w:val="000000"/>
        </w:rPr>
        <w:t>оревнования</w:t>
      </w:r>
      <w:r w:rsidR="00922B81" w:rsidRPr="00BB1815">
        <w:rPr>
          <w:b/>
          <w:bCs/>
          <w:color w:val="000000"/>
        </w:rPr>
        <w:t>.</w:t>
      </w:r>
    </w:p>
    <w:p w:rsidR="00FF29D1" w:rsidRPr="00BB1815" w:rsidRDefault="00EE5434" w:rsidP="00922B81">
      <w:pPr>
        <w:pStyle w:val="a3"/>
        <w:jc w:val="both"/>
      </w:pPr>
      <w:r w:rsidRPr="00BB1815">
        <w:t xml:space="preserve">5.1. </w:t>
      </w:r>
      <w:r w:rsidR="00FF29D1" w:rsidRPr="00BB1815">
        <w:t>Программа соревнований включает в себя</w:t>
      </w:r>
      <w:r w:rsidR="000F6E0E">
        <w:t xml:space="preserve"> кон</w:t>
      </w:r>
      <w:r w:rsidR="00CC62E7">
        <w:t>курсы</w:t>
      </w:r>
      <w:r w:rsidR="00975DF7" w:rsidRPr="00BB1815">
        <w:t>:</w:t>
      </w:r>
    </w:p>
    <w:p w:rsidR="00DA1317" w:rsidRPr="00BB1815" w:rsidRDefault="00922B81" w:rsidP="00DA1317">
      <w:pPr>
        <w:pStyle w:val="a3"/>
        <w:numPr>
          <w:ilvl w:val="0"/>
          <w:numId w:val="10"/>
        </w:numPr>
        <w:jc w:val="both"/>
        <w:rPr>
          <w:b/>
        </w:rPr>
      </w:pPr>
      <w:r w:rsidRPr="00BB1815">
        <w:rPr>
          <w:b/>
        </w:rPr>
        <w:t>«</w:t>
      </w:r>
      <w:proofErr w:type="spellStart"/>
      <w:r w:rsidR="00A708D8" w:rsidRPr="00BB1815">
        <w:rPr>
          <w:b/>
        </w:rPr>
        <w:t>Фрироуп</w:t>
      </w:r>
      <w:proofErr w:type="spellEnd"/>
      <w:r w:rsidR="00FF29D1" w:rsidRPr="00BB1815">
        <w:rPr>
          <w:b/>
        </w:rPr>
        <w:t xml:space="preserve"> – это класс!</w:t>
      </w:r>
      <w:r w:rsidRPr="00BB1815">
        <w:rPr>
          <w:b/>
        </w:rPr>
        <w:t>»</w:t>
      </w:r>
      <w:r w:rsidR="002871DD" w:rsidRPr="00BB1815">
        <w:rPr>
          <w:b/>
        </w:rPr>
        <w:t>.</w:t>
      </w:r>
    </w:p>
    <w:p w:rsidR="00254968" w:rsidRDefault="00FF29D1" w:rsidP="00DD4F4D">
      <w:pPr>
        <w:pStyle w:val="a3"/>
        <w:numPr>
          <w:ilvl w:val="0"/>
          <w:numId w:val="10"/>
        </w:numPr>
        <w:rPr>
          <w:b/>
        </w:rPr>
      </w:pPr>
      <w:r w:rsidRPr="00BB1815">
        <w:rPr>
          <w:b/>
        </w:rPr>
        <w:t xml:space="preserve"> «С</w:t>
      </w:r>
      <w:r w:rsidR="00DD4F4D" w:rsidRPr="00BB1815">
        <w:rPr>
          <w:b/>
        </w:rPr>
        <w:t xml:space="preserve">портивный </w:t>
      </w:r>
      <w:r w:rsidR="004625AE" w:rsidRPr="00BB1815">
        <w:rPr>
          <w:b/>
        </w:rPr>
        <w:t>лабиринт</w:t>
      </w:r>
      <w:r w:rsidR="002871DD" w:rsidRPr="00BB1815">
        <w:rPr>
          <w:b/>
        </w:rPr>
        <w:t>».</w:t>
      </w:r>
    </w:p>
    <w:p w:rsidR="00DA1317" w:rsidRPr="00BB1815" w:rsidRDefault="000F6E0E" w:rsidP="00DD4F4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«Вязка у</w:t>
      </w:r>
      <w:r w:rsidR="00254968">
        <w:rPr>
          <w:b/>
        </w:rPr>
        <w:t>зл</w:t>
      </w:r>
      <w:r>
        <w:rPr>
          <w:b/>
        </w:rPr>
        <w:t>ов»</w:t>
      </w:r>
      <w:r w:rsidR="00A708D8" w:rsidRPr="00BB1815">
        <w:rPr>
          <w:b/>
        </w:rPr>
        <w:br/>
      </w:r>
    </w:p>
    <w:p w:rsidR="003F0A29" w:rsidRPr="00BB1815" w:rsidRDefault="003C20E7" w:rsidP="00BD33D1">
      <w:pPr>
        <w:pStyle w:val="a3"/>
        <w:ind w:left="360"/>
        <w:jc w:val="center"/>
        <w:rPr>
          <w:b/>
        </w:rPr>
      </w:pPr>
      <w:r>
        <w:rPr>
          <w:b/>
        </w:rPr>
        <w:t>Соревнования</w:t>
      </w:r>
      <w:r w:rsidR="00DA1317" w:rsidRPr="00BB1815">
        <w:rPr>
          <w:b/>
        </w:rPr>
        <w:t>«</w:t>
      </w:r>
      <w:proofErr w:type="spellStart"/>
      <w:r w:rsidR="00DA1317" w:rsidRPr="00BB1815">
        <w:rPr>
          <w:b/>
        </w:rPr>
        <w:t>Фрироуп</w:t>
      </w:r>
      <w:proofErr w:type="spellEnd"/>
      <w:r w:rsidR="00DA1317" w:rsidRPr="00BB1815">
        <w:rPr>
          <w:b/>
        </w:rPr>
        <w:t xml:space="preserve"> – это класс!» </w:t>
      </w:r>
      <w:r w:rsidR="003F0A29" w:rsidRPr="00BB1815">
        <w:rPr>
          <w:b/>
        </w:rPr>
        <w:t>(командные)</w:t>
      </w:r>
    </w:p>
    <w:p w:rsidR="000A4D59" w:rsidRPr="00BB1815" w:rsidRDefault="003F0A29" w:rsidP="000A4D59">
      <w:pPr>
        <w:pStyle w:val="a3"/>
        <w:ind w:firstLine="708"/>
        <w:jc w:val="both"/>
        <w:rPr>
          <w:color w:val="000000"/>
        </w:rPr>
      </w:pPr>
      <w:r w:rsidRPr="00BB1815">
        <w:t>П</w:t>
      </w:r>
      <w:r w:rsidR="00DA1317" w:rsidRPr="00BB1815">
        <w:t xml:space="preserve">рохождение </w:t>
      </w:r>
      <w:r w:rsidRPr="00BB1815">
        <w:t xml:space="preserve"> участниками </w:t>
      </w:r>
      <w:r w:rsidR="00DA1317" w:rsidRPr="00BB1815">
        <w:t>веревочной трасс</w:t>
      </w:r>
      <w:r w:rsidR="00DD4F4D" w:rsidRPr="00BB1815">
        <w:t>ы</w:t>
      </w:r>
      <w:r w:rsidR="00DA1317" w:rsidRPr="00BB1815">
        <w:t>, преодолеть которую необходимо</w:t>
      </w:r>
      <w:r w:rsidR="00EE5434" w:rsidRPr="00BB1815">
        <w:t>,</w:t>
      </w:r>
      <w:r w:rsidR="00DA1317" w:rsidRPr="00BB1815">
        <w:t xml:space="preserve"> не касаясь земли</w:t>
      </w:r>
      <w:r w:rsidR="00DD4F4D" w:rsidRPr="00BB1815">
        <w:t>.</w:t>
      </w:r>
      <w:r w:rsidR="00A708D8" w:rsidRPr="00BB1815">
        <w:t>Соревнования проход</w:t>
      </w:r>
      <w:r w:rsidR="00BB45A4" w:rsidRPr="00BB1815">
        <w:t xml:space="preserve">ят </w:t>
      </w:r>
      <w:r w:rsidR="00A708D8" w:rsidRPr="00BB1815">
        <w:t xml:space="preserve"> в виде командной гонки на время. </w:t>
      </w:r>
      <w:r w:rsidR="0007253D" w:rsidRPr="00BB1815">
        <w:t xml:space="preserve">Дистанция </w:t>
      </w:r>
      <w:r w:rsidR="00A708D8" w:rsidRPr="00BB1815">
        <w:t>состо</w:t>
      </w:r>
      <w:r w:rsidR="00BB45A4" w:rsidRPr="00BB1815">
        <w:t>и</w:t>
      </w:r>
      <w:r w:rsidR="00A708D8" w:rsidRPr="00BB1815">
        <w:t xml:space="preserve">т </w:t>
      </w:r>
      <w:r w:rsidR="0007253D" w:rsidRPr="00BB1815">
        <w:t xml:space="preserve">из </w:t>
      </w:r>
      <w:r w:rsidR="00975DF7" w:rsidRPr="00BB1815">
        <w:t>6</w:t>
      </w:r>
      <w:r w:rsidR="003E75CF" w:rsidRPr="00BB1815">
        <w:t>-</w:t>
      </w:r>
      <w:r w:rsidR="00890D70" w:rsidRPr="00BB1815">
        <w:t>7</w:t>
      </w:r>
      <w:r w:rsidR="0007253D" w:rsidRPr="00BB1815">
        <w:t>этапов</w:t>
      </w:r>
      <w:r w:rsidR="00A708D8" w:rsidRPr="00BB1815">
        <w:t>.</w:t>
      </w:r>
      <w:r w:rsidR="000B3313" w:rsidRPr="00BB1815">
        <w:t xml:space="preserve"> Прохождение</w:t>
      </w:r>
      <w:r w:rsidR="002871DD" w:rsidRPr="00BB1815">
        <w:t xml:space="preserve"> дистанции</w:t>
      </w:r>
      <w:r w:rsidR="000B3313" w:rsidRPr="00BB1815">
        <w:t xml:space="preserve"> бе</w:t>
      </w:r>
      <w:r w:rsidR="00BB45A4" w:rsidRPr="00BB1815">
        <w:t>з страховочных систем</w:t>
      </w:r>
      <w:r w:rsidR="00890D70" w:rsidRPr="00BB1815">
        <w:t xml:space="preserve">. </w:t>
      </w:r>
      <w:r w:rsidR="00922B81" w:rsidRPr="00BB1815">
        <w:br/>
      </w:r>
      <w:r w:rsidR="00A708D8" w:rsidRPr="00BB1815">
        <w:t xml:space="preserve">Команда-победитель определяется по </w:t>
      </w:r>
      <w:r w:rsidR="004625AE" w:rsidRPr="00BB1815">
        <w:t>наименьшему</w:t>
      </w:r>
      <w:r w:rsidR="00A708D8" w:rsidRPr="00BB1815">
        <w:t xml:space="preserve"> времени среди всех команд-участниц</w:t>
      </w:r>
      <w:r w:rsidR="000B3313" w:rsidRPr="00BB1815">
        <w:t>, прошедших  всю дистанцию без срыва (касания земли)</w:t>
      </w:r>
      <w:r w:rsidR="00E45B34" w:rsidRPr="00BB1815">
        <w:t>.</w:t>
      </w:r>
      <w:r w:rsidR="005A7215">
        <w:t>Прохождение  туристской дистанции осуществляется вспортивной форме</w:t>
      </w:r>
      <w:r w:rsidR="000A4D59" w:rsidRPr="00BB1815">
        <w:t>, закрывающ</w:t>
      </w:r>
      <w:r w:rsidR="005A7215">
        <w:t>ей</w:t>
      </w:r>
      <w:r w:rsidR="000A4D59" w:rsidRPr="00BB1815">
        <w:t xml:space="preserve"> колени и локти, хлопчатобумажны</w:t>
      </w:r>
      <w:r w:rsidR="005A7215">
        <w:t>х</w:t>
      </w:r>
      <w:r w:rsidR="000A4D59" w:rsidRPr="00BB1815">
        <w:t xml:space="preserve"> перчатк</w:t>
      </w:r>
      <w:r w:rsidR="005A7215">
        <w:t xml:space="preserve">ах.За </w:t>
      </w:r>
      <w:r w:rsidR="00B10974">
        <w:t>наруш</w:t>
      </w:r>
      <w:r w:rsidR="005A7215">
        <w:t>ение условий, команда  снимается с дистанции.</w:t>
      </w:r>
    </w:p>
    <w:p w:rsidR="00BD33D1" w:rsidRPr="00BD33D1" w:rsidRDefault="00BD33D1" w:rsidP="00EB6D2C">
      <w:pPr>
        <w:pStyle w:val="a3"/>
        <w:ind w:firstLine="708"/>
      </w:pPr>
    </w:p>
    <w:p w:rsidR="00FB033C" w:rsidRPr="00BB1815" w:rsidRDefault="003C20E7" w:rsidP="00C9158A">
      <w:pPr>
        <w:pStyle w:val="a3"/>
        <w:jc w:val="center"/>
        <w:rPr>
          <w:b/>
        </w:rPr>
      </w:pPr>
      <w:r>
        <w:rPr>
          <w:b/>
        </w:rPr>
        <w:lastRenderedPageBreak/>
        <w:t>Мини-соревнования</w:t>
      </w:r>
      <w:r w:rsidR="00DA1317" w:rsidRPr="00BB1815">
        <w:rPr>
          <w:b/>
        </w:rPr>
        <w:t>«Спортивный лабиринт»</w:t>
      </w:r>
      <w:r w:rsidR="003F0A29" w:rsidRPr="00BB1815">
        <w:rPr>
          <w:b/>
        </w:rPr>
        <w:t xml:space="preserve"> (командные)</w:t>
      </w:r>
    </w:p>
    <w:p w:rsidR="00DA1317" w:rsidRPr="00BB1815" w:rsidRDefault="00FB033C" w:rsidP="0078274F">
      <w:pPr>
        <w:pStyle w:val="a3"/>
        <w:ind w:firstLine="708"/>
        <w:jc w:val="both"/>
        <w:rPr>
          <w:bCs/>
          <w:color w:val="000000"/>
        </w:rPr>
      </w:pPr>
      <w:r w:rsidRPr="00BB1815">
        <w:t>На старте</w:t>
      </w:r>
      <w:r w:rsidR="0086761F" w:rsidRPr="00BB1815">
        <w:t xml:space="preserve"> участник получает карту-схему дистанции</w:t>
      </w:r>
      <w:r w:rsidRPr="00BB1815">
        <w:t>, где все КП соединены в определенном порядке. Участник должен пройти дистанцию</w:t>
      </w:r>
      <w:r w:rsidR="00EE5434" w:rsidRPr="00BB1815">
        <w:t>,</w:t>
      </w:r>
      <w:r w:rsidRPr="00BB1815">
        <w:t xml:space="preserve"> отметить их в карточке в указанном порядке.</w:t>
      </w:r>
      <w:r w:rsidR="003F0A29" w:rsidRPr="00BB1815">
        <w:t xml:space="preserve"> Команда-победитель оп</w:t>
      </w:r>
      <w:r w:rsidR="00A62574" w:rsidRPr="00BB1815">
        <w:t>ределяется по</w:t>
      </w:r>
      <w:r w:rsidR="00E67395">
        <w:t xml:space="preserve"> количеству правильных КП за наименьшее</w:t>
      </w:r>
      <w:r w:rsidR="0086761F" w:rsidRPr="00BB1815">
        <w:t xml:space="preserve"> врем</w:t>
      </w:r>
      <w:r w:rsidR="00E67395">
        <w:t>я</w:t>
      </w:r>
      <w:r w:rsidR="003F0A29" w:rsidRPr="00BB1815">
        <w:t xml:space="preserve"> прохождени</w:t>
      </w:r>
      <w:r w:rsidR="00F83DCB" w:rsidRPr="00BB1815">
        <w:t>я</w:t>
      </w:r>
      <w:r w:rsidR="003F0A29" w:rsidRPr="00BB1815">
        <w:t xml:space="preserve"> дистанции </w:t>
      </w:r>
      <w:r w:rsidR="003E75CF" w:rsidRPr="00BB1815">
        <w:t xml:space="preserve"> всей </w:t>
      </w:r>
      <w:r w:rsidR="004625AE" w:rsidRPr="00BB1815">
        <w:t>командой</w:t>
      </w:r>
      <w:r w:rsidR="003F0A29" w:rsidRPr="00BB1815">
        <w:t>.</w:t>
      </w:r>
    </w:p>
    <w:p w:rsidR="000F6E0E" w:rsidRDefault="000F6E0E" w:rsidP="00254968">
      <w:pPr>
        <w:pStyle w:val="a3"/>
        <w:jc w:val="center"/>
      </w:pPr>
    </w:p>
    <w:p w:rsidR="00254968" w:rsidRDefault="003C20E7" w:rsidP="00254968">
      <w:pPr>
        <w:pStyle w:val="a3"/>
        <w:jc w:val="center"/>
        <w:rPr>
          <w:b/>
        </w:rPr>
      </w:pPr>
      <w:r>
        <w:rPr>
          <w:b/>
        </w:rPr>
        <w:t>Конкурс</w:t>
      </w:r>
      <w:r w:rsidR="00254968" w:rsidRPr="005D41AB">
        <w:rPr>
          <w:b/>
        </w:rPr>
        <w:t xml:space="preserve"> «</w:t>
      </w:r>
      <w:r w:rsidR="000F6E0E">
        <w:rPr>
          <w:b/>
        </w:rPr>
        <w:t>Вязка уз</w:t>
      </w:r>
      <w:r w:rsidR="00254968" w:rsidRPr="005D41AB">
        <w:rPr>
          <w:b/>
        </w:rPr>
        <w:t>лов»</w:t>
      </w:r>
      <w:r w:rsidR="00DA2532" w:rsidRPr="00BB1815">
        <w:rPr>
          <w:b/>
        </w:rPr>
        <w:t>(командные)</w:t>
      </w:r>
    </w:p>
    <w:p w:rsidR="00254968" w:rsidRPr="0050109B" w:rsidRDefault="00254968" w:rsidP="0078274F">
      <w:pPr>
        <w:pStyle w:val="a3"/>
        <w:ind w:firstLine="708"/>
        <w:jc w:val="both"/>
      </w:pPr>
      <w:r w:rsidRPr="0050109B">
        <w:t xml:space="preserve">Команда вяжет узлы  на время. За неправильно связанный узел, перехлест- штраф  </w:t>
      </w:r>
      <w:r w:rsidR="000F6E0E">
        <w:t>1</w:t>
      </w:r>
      <w:r w:rsidRPr="0050109B">
        <w:t>0 секунд к общему времени.</w:t>
      </w:r>
    </w:p>
    <w:p w:rsidR="00254968" w:rsidRPr="0050109B" w:rsidRDefault="00254968" w:rsidP="00254968">
      <w:pPr>
        <w:pStyle w:val="a3"/>
        <w:jc w:val="both"/>
      </w:pPr>
      <w:r w:rsidRPr="0050109B">
        <w:t>Перечень узлов:</w:t>
      </w:r>
    </w:p>
    <w:p w:rsidR="00254968" w:rsidRPr="0050109B" w:rsidRDefault="00254968" w:rsidP="00254968">
      <w:pPr>
        <w:pStyle w:val="a3"/>
        <w:numPr>
          <w:ilvl w:val="0"/>
          <w:numId w:val="19"/>
        </w:numPr>
        <w:jc w:val="both"/>
      </w:pPr>
      <w:r w:rsidRPr="0050109B">
        <w:t>Проводник восьмерка</w:t>
      </w:r>
    </w:p>
    <w:p w:rsidR="000F6E0E" w:rsidRDefault="000F6E0E" w:rsidP="00254968">
      <w:pPr>
        <w:pStyle w:val="a3"/>
        <w:numPr>
          <w:ilvl w:val="0"/>
          <w:numId w:val="19"/>
        </w:numPr>
        <w:jc w:val="both"/>
      </w:pPr>
      <w:r>
        <w:t>Двойной проводник</w:t>
      </w:r>
    </w:p>
    <w:p w:rsidR="00254968" w:rsidRDefault="003C20E7" w:rsidP="00254968">
      <w:pPr>
        <w:pStyle w:val="a3"/>
        <w:numPr>
          <w:ilvl w:val="0"/>
          <w:numId w:val="19"/>
        </w:numPr>
        <w:jc w:val="both"/>
      </w:pPr>
      <w:r>
        <w:t>Ткацкий</w:t>
      </w:r>
      <w:r w:rsidR="000F6E0E">
        <w:t xml:space="preserve"> узел</w:t>
      </w:r>
    </w:p>
    <w:p w:rsidR="00254968" w:rsidRDefault="00254968" w:rsidP="000F6E0E">
      <w:pPr>
        <w:pStyle w:val="a3"/>
        <w:jc w:val="both"/>
      </w:pPr>
    </w:p>
    <w:p w:rsidR="005A2B4B" w:rsidRPr="00BB1815" w:rsidRDefault="005A2B4B" w:rsidP="005A2B4B">
      <w:pPr>
        <w:pStyle w:val="a3"/>
        <w:ind w:left="720"/>
        <w:jc w:val="both"/>
      </w:pPr>
      <w:r w:rsidRPr="00BB1815">
        <w:t>К участникам предъявляются следующие требования:</w:t>
      </w:r>
    </w:p>
    <w:p w:rsidR="005A2B4B" w:rsidRPr="00BB1815" w:rsidRDefault="005A2B4B" w:rsidP="005A2B4B">
      <w:pPr>
        <w:pStyle w:val="a3"/>
        <w:ind w:left="720"/>
        <w:jc w:val="both"/>
      </w:pPr>
      <w:r w:rsidRPr="00BB1815">
        <w:t>— команды участников должны пройти инструктаж по технике безопасности;</w:t>
      </w:r>
    </w:p>
    <w:p w:rsidR="005A2B4B" w:rsidRPr="00BB1815" w:rsidRDefault="005A2B4B" w:rsidP="005A2B4B">
      <w:pPr>
        <w:pStyle w:val="a3"/>
        <w:ind w:left="720"/>
        <w:jc w:val="both"/>
      </w:pPr>
      <w:r w:rsidRPr="00BB1815">
        <w:t xml:space="preserve"> Участники   соревнований  обязаны соблюдать  все требования Правил  соревнований  по туризму  и настоящего Положения, а именно:</w:t>
      </w:r>
    </w:p>
    <w:p w:rsidR="005A2B4B" w:rsidRPr="00BB1815" w:rsidRDefault="005A2B4B" w:rsidP="005A2B4B">
      <w:pPr>
        <w:pStyle w:val="a3"/>
        <w:ind w:left="720"/>
        <w:jc w:val="both"/>
      </w:pPr>
      <w:r w:rsidRPr="00BB1815">
        <w:t>— участники не имеют право вмешиваться в действия судьи на дистанции и работу судейской коллегии;</w:t>
      </w:r>
    </w:p>
    <w:p w:rsidR="005A2B4B" w:rsidRDefault="005A2B4B" w:rsidP="005A2B4B">
      <w:pPr>
        <w:pStyle w:val="a3"/>
        <w:ind w:left="720"/>
        <w:jc w:val="both"/>
      </w:pPr>
      <w:r w:rsidRPr="00BB1815">
        <w:t>— участники не имеют право выходить на дистанцию без разрешения судьи.</w:t>
      </w:r>
    </w:p>
    <w:p w:rsidR="005A2B4B" w:rsidRDefault="005A2B4B" w:rsidP="005A2B4B">
      <w:pPr>
        <w:pStyle w:val="a3"/>
        <w:ind w:left="720"/>
        <w:jc w:val="both"/>
      </w:pPr>
    </w:p>
    <w:p w:rsidR="0032009D" w:rsidRPr="00BB1815" w:rsidRDefault="00CA23C5" w:rsidP="003F292C">
      <w:pPr>
        <w:spacing w:before="307" w:after="30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82BFF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009D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граждение участников и победителей </w:t>
      </w:r>
      <w:r w:rsidR="00782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стских с</w:t>
      </w:r>
      <w:r w:rsidR="0032009D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вновани</w:t>
      </w:r>
      <w:r w:rsidR="003F292C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</w:p>
    <w:p w:rsidR="00074F53" w:rsidRPr="00BB1815" w:rsidRDefault="00074F53" w:rsidP="00074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C82BF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6F6EA9" w:rsidRPr="00BB1815">
        <w:rPr>
          <w:rFonts w:ascii="Times New Roman" w:hAnsi="Times New Roman" w:cs="Times New Roman"/>
          <w:sz w:val="24"/>
          <w:szCs w:val="24"/>
        </w:rPr>
        <w:t>–</w:t>
      </w:r>
      <w:r w:rsidR="00C82BFF" w:rsidRPr="00BB1815">
        <w:rPr>
          <w:rFonts w:ascii="Times New Roman" w:hAnsi="Times New Roman" w:cs="Times New Roman"/>
          <w:sz w:val="24"/>
          <w:szCs w:val="24"/>
        </w:rPr>
        <w:t>победител</w:t>
      </w:r>
      <w:r w:rsidR="001C629A" w:rsidRPr="00BB1815">
        <w:rPr>
          <w:rFonts w:ascii="Times New Roman" w:hAnsi="Times New Roman" w:cs="Times New Roman"/>
          <w:sz w:val="24"/>
          <w:szCs w:val="24"/>
        </w:rPr>
        <w:t>ь</w:t>
      </w:r>
      <w:r w:rsidR="00C82BFF" w:rsidRPr="00BB1815">
        <w:rPr>
          <w:rFonts w:ascii="Times New Roman" w:hAnsi="Times New Roman" w:cs="Times New Roman"/>
          <w:sz w:val="24"/>
          <w:szCs w:val="24"/>
        </w:rPr>
        <w:t xml:space="preserve">(1 место) и </w:t>
      </w:r>
      <w:r w:rsidR="003F292C" w:rsidRPr="00BB1815">
        <w:rPr>
          <w:rFonts w:ascii="Times New Roman" w:hAnsi="Times New Roman" w:cs="Times New Roman"/>
          <w:sz w:val="24"/>
          <w:szCs w:val="24"/>
        </w:rPr>
        <w:t>команды-</w:t>
      </w:r>
      <w:r w:rsidR="00FB2F23">
        <w:rPr>
          <w:rFonts w:ascii="Times New Roman" w:hAnsi="Times New Roman" w:cs="Times New Roman"/>
          <w:sz w:val="24"/>
          <w:szCs w:val="24"/>
        </w:rPr>
        <w:t>призеры (2 и 3</w:t>
      </w:r>
      <w:r w:rsidR="00C82BFF" w:rsidRPr="00BB1815">
        <w:rPr>
          <w:rFonts w:ascii="Times New Roman" w:hAnsi="Times New Roman" w:cs="Times New Roman"/>
          <w:sz w:val="24"/>
          <w:szCs w:val="24"/>
        </w:rPr>
        <w:t>места)</w:t>
      </w:r>
      <w:r w:rsidR="00D0044A" w:rsidRPr="00BB1815">
        <w:rPr>
          <w:rFonts w:ascii="Times New Roman" w:hAnsi="Times New Roman" w:cs="Times New Roman"/>
          <w:sz w:val="24"/>
          <w:szCs w:val="24"/>
        </w:rPr>
        <w:t xml:space="preserve"> по каждому</w:t>
      </w:r>
      <w:r w:rsidR="00FB2F23">
        <w:rPr>
          <w:rFonts w:ascii="Times New Roman" w:hAnsi="Times New Roman" w:cs="Times New Roman"/>
          <w:sz w:val="24"/>
          <w:szCs w:val="24"/>
        </w:rPr>
        <w:t xml:space="preserve"> виду </w:t>
      </w:r>
      <w:r w:rsidR="0078274F">
        <w:rPr>
          <w:rFonts w:ascii="Times New Roman" w:hAnsi="Times New Roman" w:cs="Times New Roman"/>
          <w:sz w:val="24"/>
          <w:szCs w:val="24"/>
        </w:rPr>
        <w:t>Туристских с</w:t>
      </w:r>
      <w:r w:rsidR="00D0044A" w:rsidRPr="00BB1815">
        <w:rPr>
          <w:rFonts w:ascii="Times New Roman" w:hAnsi="Times New Roman" w:cs="Times New Roman"/>
          <w:sz w:val="24"/>
          <w:szCs w:val="24"/>
        </w:rPr>
        <w:t>оревновани</w:t>
      </w:r>
      <w:r w:rsidR="00FB2F23">
        <w:rPr>
          <w:rFonts w:ascii="Times New Roman" w:hAnsi="Times New Roman" w:cs="Times New Roman"/>
          <w:sz w:val="24"/>
          <w:szCs w:val="24"/>
        </w:rPr>
        <w:t xml:space="preserve">й </w:t>
      </w:r>
      <w:r w:rsidR="00CF2D81" w:rsidRPr="00BB1815">
        <w:rPr>
          <w:rFonts w:ascii="Times New Roman" w:hAnsi="Times New Roman" w:cs="Times New Roman"/>
          <w:sz w:val="24"/>
          <w:szCs w:val="24"/>
        </w:rPr>
        <w:t>награждаются грамотами Отдела</w:t>
      </w:r>
      <w:r w:rsidR="00C82BFF" w:rsidRPr="00BB1815">
        <w:rPr>
          <w:rFonts w:ascii="Times New Roman" w:hAnsi="Times New Roman" w:cs="Times New Roman"/>
          <w:sz w:val="24"/>
          <w:szCs w:val="24"/>
        </w:rPr>
        <w:t xml:space="preserve"> образования Администрации Веселовского района, руководители победителей</w:t>
      </w:r>
      <w:r w:rsidR="0078274F">
        <w:rPr>
          <w:rFonts w:ascii="Times New Roman" w:hAnsi="Times New Roman" w:cs="Times New Roman"/>
          <w:sz w:val="24"/>
          <w:szCs w:val="24"/>
        </w:rPr>
        <w:t xml:space="preserve"> и призеров</w:t>
      </w:r>
      <w:r w:rsidR="00C82BFF" w:rsidRPr="00BB1815">
        <w:rPr>
          <w:rFonts w:ascii="Times New Roman" w:hAnsi="Times New Roman" w:cs="Times New Roman"/>
          <w:sz w:val="24"/>
          <w:szCs w:val="24"/>
        </w:rPr>
        <w:t xml:space="preserve"> награждаются грамотами</w:t>
      </w:r>
      <w:r w:rsidR="00C82BF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44B" w:rsidRPr="00BB1815" w:rsidRDefault="00074F53" w:rsidP="00074F53">
      <w:pPr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78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у</w:t>
      </w:r>
      <w:r w:rsidR="002871DD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="003C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78274F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их с</w:t>
      </w:r>
      <w:r w:rsidR="002871DD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аний</w:t>
      </w:r>
      <w:r w:rsidR="0078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тся </w:t>
      </w:r>
      <w:r w:rsidR="00F83DCB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</w:t>
      </w:r>
      <w:r w:rsidR="003C20E7">
        <w:rPr>
          <w:rFonts w:ascii="Times New Roman" w:eastAsia="Times New Roman" w:hAnsi="Times New Roman" w:cs="Times New Roman"/>
          <w:color w:val="000000"/>
          <w:sz w:val="24"/>
          <w:szCs w:val="24"/>
        </w:rPr>
        <w:t>ы учас</w:t>
      </w:r>
      <w:r w:rsidR="0078274F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</w:t>
      </w:r>
      <w:r w:rsidR="003C20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44B" w:rsidRPr="00BB1815" w:rsidRDefault="00074F53" w:rsidP="003F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7</w:t>
      </w:r>
      <w:r w:rsidR="00274FF4" w:rsidRPr="00BB1815">
        <w:rPr>
          <w:rFonts w:ascii="Times New Roman" w:hAnsi="Times New Roman" w:cs="Times New Roman"/>
          <w:b/>
          <w:sz w:val="24"/>
          <w:szCs w:val="24"/>
        </w:rPr>
        <w:t>. Порядок и сроки подачи</w:t>
      </w:r>
      <w:r w:rsidR="00F603E0" w:rsidRPr="00BB1815">
        <w:rPr>
          <w:rFonts w:ascii="Times New Roman" w:hAnsi="Times New Roman" w:cs="Times New Roman"/>
          <w:b/>
          <w:sz w:val="24"/>
          <w:szCs w:val="24"/>
        </w:rPr>
        <w:t>заявки,</w:t>
      </w:r>
      <w:r w:rsidR="00274FF4" w:rsidRPr="00BB1815">
        <w:rPr>
          <w:rFonts w:ascii="Times New Roman" w:hAnsi="Times New Roman" w:cs="Times New Roman"/>
          <w:b/>
          <w:sz w:val="24"/>
          <w:szCs w:val="24"/>
        </w:rPr>
        <w:t xml:space="preserve"> документации</w:t>
      </w:r>
      <w:r w:rsidR="003F292C" w:rsidRPr="00BB1815">
        <w:rPr>
          <w:rFonts w:ascii="Times New Roman" w:hAnsi="Times New Roman" w:cs="Times New Roman"/>
          <w:b/>
          <w:sz w:val="24"/>
          <w:szCs w:val="24"/>
        </w:rPr>
        <w:t>.</w:t>
      </w:r>
    </w:p>
    <w:p w:rsidR="00274FF4" w:rsidRPr="00BB1815" w:rsidRDefault="00074F53" w:rsidP="00274F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7.1.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Подтверждение об участии (предварительная заявка) в </w:t>
      </w:r>
      <w:r w:rsidR="0078274F">
        <w:rPr>
          <w:rFonts w:ascii="Times New Roman" w:hAnsi="Times New Roman" w:cs="Times New Roman"/>
          <w:sz w:val="24"/>
          <w:szCs w:val="24"/>
        </w:rPr>
        <w:t>Туристских с</w:t>
      </w:r>
      <w:r w:rsidR="00274FF4" w:rsidRPr="00BB1815">
        <w:rPr>
          <w:rFonts w:ascii="Times New Roman" w:hAnsi="Times New Roman" w:cs="Times New Roman"/>
          <w:sz w:val="24"/>
          <w:szCs w:val="24"/>
        </w:rPr>
        <w:t>оревнованиях в виде поименной заявки (команда, фамилия</w:t>
      </w:r>
      <w:r w:rsidR="003F292C" w:rsidRPr="00BB1815">
        <w:rPr>
          <w:rFonts w:ascii="Times New Roman" w:hAnsi="Times New Roman" w:cs="Times New Roman"/>
          <w:sz w:val="24"/>
          <w:szCs w:val="24"/>
        </w:rPr>
        <w:t>,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 имя, год рождения</w:t>
      </w:r>
      <w:r w:rsidR="00F83DCB" w:rsidRPr="00BB1815">
        <w:rPr>
          <w:rFonts w:ascii="Times New Roman" w:hAnsi="Times New Roman" w:cs="Times New Roman"/>
          <w:sz w:val="24"/>
          <w:szCs w:val="24"/>
        </w:rPr>
        <w:t>, класс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) в обязательном порядке направить на </w:t>
      </w:r>
      <w:r w:rsidR="00274FF4" w:rsidRPr="00BB18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4FF4" w:rsidRPr="00BB1815">
        <w:rPr>
          <w:rFonts w:ascii="Times New Roman" w:hAnsi="Times New Roman" w:cs="Times New Roman"/>
          <w:sz w:val="24"/>
          <w:szCs w:val="24"/>
        </w:rPr>
        <w:t>-</w:t>
      </w:r>
      <w:r w:rsidR="00274FF4" w:rsidRPr="00BB18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moucdt</w:t>
        </w:r>
        <w:r w:rsidR="002309A3" w:rsidRPr="00BB1815">
          <w:rPr>
            <w:rStyle w:val="a4"/>
            <w:rFonts w:ascii="Times New Roman" w:hAnsi="Times New Roman"/>
            <w:sz w:val="24"/>
            <w:szCs w:val="24"/>
          </w:rPr>
          <w:t>@</w:t>
        </w:r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2309A3" w:rsidRPr="00BB1815">
          <w:rPr>
            <w:rStyle w:val="a4"/>
            <w:rFonts w:ascii="Times New Roman" w:hAnsi="Times New Roman"/>
            <w:sz w:val="24"/>
            <w:szCs w:val="24"/>
          </w:rPr>
          <w:t>.</w:t>
        </w:r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E1D3C" w:rsidRPr="00BB1815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FB2F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октября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</w:t>
      </w:r>
      <w:r w:rsidR="002809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EE1D3C" w:rsidRPr="00BB1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FF4" w:rsidRPr="00BB1815" w:rsidRDefault="00074F53" w:rsidP="00274F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7.2. 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В мандатную комиссию </w:t>
      </w:r>
      <w:r w:rsidR="00FB2F23">
        <w:rPr>
          <w:rFonts w:ascii="Times New Roman" w:hAnsi="Times New Roman" w:cs="Times New Roman"/>
          <w:b/>
          <w:sz w:val="24"/>
          <w:szCs w:val="24"/>
        </w:rPr>
        <w:t>13 октября</w:t>
      </w:r>
      <w:r w:rsidR="00DB062E" w:rsidRPr="00BB18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90BAE">
        <w:rPr>
          <w:rFonts w:ascii="Times New Roman" w:hAnsi="Times New Roman" w:cs="Times New Roman"/>
          <w:b/>
          <w:sz w:val="24"/>
          <w:szCs w:val="24"/>
        </w:rPr>
        <w:t>2</w:t>
      </w:r>
      <w:r w:rsidR="00DB062E" w:rsidRPr="00BB181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74FF4" w:rsidRPr="00BB1815">
        <w:rPr>
          <w:rFonts w:ascii="Times New Roman" w:hAnsi="Times New Roman" w:cs="Times New Roman"/>
          <w:sz w:val="24"/>
          <w:szCs w:val="24"/>
        </w:rPr>
        <w:t>подаются следующие документы:</w:t>
      </w:r>
    </w:p>
    <w:p w:rsidR="00274FF4" w:rsidRPr="00BB1815" w:rsidRDefault="00274FF4" w:rsidP="00274F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именная заявка по установленной форме, заверенная медицинской и направляющ</w:t>
      </w:r>
      <w:r w:rsidR="003F292C" w:rsidRPr="00BB1815">
        <w:rPr>
          <w:rFonts w:ascii="Times New Roman" w:hAnsi="Times New Roman" w:cs="Times New Roman"/>
          <w:sz w:val="24"/>
          <w:szCs w:val="24"/>
        </w:rPr>
        <w:t>ей организациями</w:t>
      </w:r>
      <w:r w:rsidR="00B12294" w:rsidRPr="00BB1815">
        <w:rPr>
          <w:rFonts w:ascii="Times New Roman" w:hAnsi="Times New Roman" w:cs="Times New Roman"/>
          <w:sz w:val="24"/>
          <w:szCs w:val="24"/>
        </w:rPr>
        <w:t>;</w:t>
      </w:r>
    </w:p>
    <w:p w:rsidR="00274FF4" w:rsidRPr="00BB1815" w:rsidRDefault="003F292C" w:rsidP="00274F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заверенная выписка из приказа 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 направляющей организации о направлении команды на </w:t>
      </w:r>
      <w:r w:rsidRPr="00BB1815">
        <w:rPr>
          <w:rFonts w:ascii="Times New Roman" w:hAnsi="Times New Roman" w:cs="Times New Roman"/>
          <w:sz w:val="24"/>
          <w:szCs w:val="24"/>
        </w:rPr>
        <w:t>С</w:t>
      </w:r>
      <w:r w:rsidR="003479AE" w:rsidRPr="00BB1815">
        <w:rPr>
          <w:rFonts w:ascii="Times New Roman" w:hAnsi="Times New Roman" w:cs="Times New Roman"/>
          <w:sz w:val="24"/>
          <w:szCs w:val="24"/>
        </w:rPr>
        <w:t>оревнования.</w:t>
      </w:r>
    </w:p>
    <w:p w:rsidR="00E4644B" w:rsidRDefault="00E4644B">
      <w:pPr>
        <w:rPr>
          <w:rFonts w:ascii="Times New Roman" w:hAnsi="Times New Roman" w:cs="Times New Roman"/>
          <w:sz w:val="24"/>
          <w:szCs w:val="24"/>
        </w:rPr>
      </w:pPr>
    </w:p>
    <w:p w:rsidR="00BD33D1" w:rsidRDefault="00BD33D1" w:rsidP="00EB6D2C">
      <w:pPr>
        <w:pStyle w:val="a3"/>
        <w:jc w:val="center"/>
      </w:pPr>
    </w:p>
    <w:p w:rsidR="00EB6D2C" w:rsidRDefault="00EB6D2C" w:rsidP="00BD33D1">
      <w:pPr>
        <w:pStyle w:val="a3"/>
        <w:jc w:val="right"/>
      </w:pPr>
    </w:p>
    <w:p w:rsidR="00EB6D2C" w:rsidRDefault="00EB6D2C" w:rsidP="00BD33D1">
      <w:pPr>
        <w:pStyle w:val="a3"/>
        <w:jc w:val="right"/>
      </w:pPr>
    </w:p>
    <w:p w:rsidR="00EB6D2C" w:rsidRDefault="00EB6D2C" w:rsidP="00BD33D1">
      <w:pPr>
        <w:pStyle w:val="a3"/>
        <w:jc w:val="right"/>
      </w:pPr>
    </w:p>
    <w:p w:rsidR="00EB6D2C" w:rsidRDefault="00EB6D2C" w:rsidP="00BD33D1">
      <w:pPr>
        <w:pStyle w:val="a3"/>
        <w:jc w:val="right"/>
      </w:pPr>
    </w:p>
    <w:p w:rsidR="00EB6D2C" w:rsidRDefault="00EB6D2C" w:rsidP="00BD33D1">
      <w:pPr>
        <w:pStyle w:val="a3"/>
        <w:jc w:val="right"/>
      </w:pPr>
    </w:p>
    <w:p w:rsidR="00EB6D2C" w:rsidRDefault="00EB6D2C" w:rsidP="00BD33D1">
      <w:pPr>
        <w:pStyle w:val="a3"/>
        <w:jc w:val="right"/>
      </w:pPr>
    </w:p>
    <w:p w:rsidR="00E4644B" w:rsidRPr="00BB1815" w:rsidRDefault="00C4242E" w:rsidP="00BD33D1">
      <w:pPr>
        <w:pStyle w:val="a3"/>
        <w:jc w:val="right"/>
      </w:pPr>
      <w:r>
        <w:lastRenderedPageBreak/>
        <w:t xml:space="preserve">Приложение </w:t>
      </w:r>
    </w:p>
    <w:p w:rsidR="003D38CB" w:rsidRPr="00BB1815" w:rsidRDefault="003D38CB" w:rsidP="00BD33D1">
      <w:pPr>
        <w:pStyle w:val="a3"/>
        <w:jc w:val="right"/>
      </w:pPr>
      <w:r w:rsidRPr="00BB1815">
        <w:t>к положению</w:t>
      </w:r>
    </w:p>
    <w:p w:rsidR="00684606" w:rsidRPr="00BB1815" w:rsidRDefault="00684606" w:rsidP="00684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0044A" w:rsidRPr="00BB1815" w:rsidRDefault="00684606" w:rsidP="00D00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E45B34" w:rsidRPr="00BB1815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туристских соревновани</w:t>
      </w:r>
      <w:r w:rsidR="003F292C" w:rsidRPr="00BB1815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«Школа туризма</w:t>
      </w:r>
      <w:r w:rsidR="0078274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B0271" w:rsidRPr="00BB18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09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44A" w:rsidRPr="00BB1815" w:rsidRDefault="00D0044A" w:rsidP="00D0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606" w:rsidRPr="00BB1815" w:rsidRDefault="00696F58" w:rsidP="00684606">
      <w:pPr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о</w:t>
      </w:r>
      <w:r w:rsidR="00684606" w:rsidRPr="00BB1815">
        <w:rPr>
          <w:rFonts w:ascii="Times New Roman" w:hAnsi="Times New Roman" w:cs="Times New Roman"/>
          <w:sz w:val="24"/>
          <w:szCs w:val="24"/>
        </w:rPr>
        <w:t>т</w:t>
      </w:r>
      <w:r w:rsidR="00471E86" w:rsidRPr="00BB1815">
        <w:rPr>
          <w:rFonts w:ascii="Times New Roman" w:hAnsi="Times New Roman" w:cs="Times New Roman"/>
          <w:sz w:val="24"/>
          <w:szCs w:val="24"/>
        </w:rPr>
        <w:t xml:space="preserve">  МБОУ</w:t>
      </w:r>
      <w:r w:rsidR="00684606" w:rsidRPr="00BB181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</w:t>
      </w:r>
    </w:p>
    <w:p w:rsidR="00684606" w:rsidRPr="00BB1815" w:rsidRDefault="00471E86" w:rsidP="0068460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Команда «____________________________»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828"/>
        <w:gridCol w:w="1417"/>
        <w:gridCol w:w="851"/>
        <w:gridCol w:w="1559"/>
        <w:gridCol w:w="1985"/>
      </w:tblGrid>
      <w:tr w:rsidR="00F83DCB" w:rsidRPr="00BB1815" w:rsidTr="00BD33D1">
        <w:trPr>
          <w:trHeight w:val="1565"/>
        </w:trPr>
        <w:tc>
          <w:tcPr>
            <w:tcW w:w="426" w:type="dxa"/>
          </w:tcPr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417" w:type="dxa"/>
          </w:tcPr>
          <w:p w:rsidR="00F83DCB" w:rsidRPr="00BB1815" w:rsidRDefault="00F83DCB" w:rsidP="00DF0383">
            <w:pPr>
              <w:pStyle w:val="a3"/>
            </w:pPr>
          </w:p>
          <w:p w:rsidR="00F83DCB" w:rsidRPr="00BB1815" w:rsidRDefault="00F83DCB" w:rsidP="00DF0383">
            <w:pPr>
              <w:pStyle w:val="a3"/>
            </w:pPr>
            <w:r w:rsidRPr="00BB1815">
              <w:t>Дата рождения (число, месяц, год)</w:t>
            </w:r>
          </w:p>
        </w:tc>
        <w:tc>
          <w:tcPr>
            <w:tcW w:w="851" w:type="dxa"/>
          </w:tcPr>
          <w:p w:rsidR="00F83DCB" w:rsidRPr="00BB1815" w:rsidRDefault="00F83DCB" w:rsidP="00DF0383">
            <w:pPr>
              <w:pStyle w:val="a3"/>
            </w:pPr>
          </w:p>
          <w:p w:rsidR="00F83DCB" w:rsidRPr="00BB1815" w:rsidRDefault="00F83DCB" w:rsidP="00DF0383">
            <w:pPr>
              <w:pStyle w:val="a3"/>
            </w:pPr>
            <w:r w:rsidRPr="00BB1815">
              <w:t>Класс</w:t>
            </w:r>
          </w:p>
        </w:tc>
        <w:tc>
          <w:tcPr>
            <w:tcW w:w="1559" w:type="dxa"/>
          </w:tcPr>
          <w:p w:rsidR="00F83DCB" w:rsidRPr="00BB1815" w:rsidRDefault="00F83DCB" w:rsidP="00DF0383">
            <w:pPr>
              <w:pStyle w:val="a3"/>
            </w:pPr>
            <w:r w:rsidRPr="00BB1815">
              <w:t>Допуск Подпись врача и печать</w:t>
            </w:r>
          </w:p>
          <w:p w:rsidR="00F83DCB" w:rsidRPr="00BB1815" w:rsidRDefault="00F83DCB" w:rsidP="00DF0383">
            <w:pPr>
              <w:pStyle w:val="a3"/>
            </w:pPr>
            <w:r w:rsidRPr="00BB1815">
              <w:t>(на каждой строчке)</w:t>
            </w:r>
          </w:p>
        </w:tc>
        <w:tc>
          <w:tcPr>
            <w:tcW w:w="1985" w:type="dxa"/>
          </w:tcPr>
          <w:p w:rsidR="00F83DCB" w:rsidRPr="00BB1815" w:rsidRDefault="00F83DCB" w:rsidP="00DF0383">
            <w:pPr>
              <w:pStyle w:val="a3"/>
              <w:rPr>
                <w:caps/>
                <w:spacing w:val="-4"/>
              </w:rPr>
            </w:pPr>
            <w:r w:rsidRPr="00BB1815">
              <w:rPr>
                <w:caps/>
                <w:spacing w:val="-4"/>
              </w:rPr>
              <w:t>РОСПИСЬ</w:t>
            </w:r>
          </w:p>
          <w:p w:rsidR="00F83DCB" w:rsidRPr="00BB1815" w:rsidRDefault="00F83DCB" w:rsidP="00EE1D3C">
            <w:pPr>
              <w:pStyle w:val="a3"/>
            </w:pPr>
            <w:r w:rsidRPr="00BB1815">
              <w:rPr>
                <w:spacing w:val="-4"/>
              </w:rPr>
              <w:t>участников в знании правил техники безопасности</w:t>
            </w:r>
          </w:p>
        </w:tc>
      </w:tr>
      <w:tr w:rsidR="00F83DCB" w:rsidRPr="00BB1815" w:rsidTr="00BD33D1">
        <w:tc>
          <w:tcPr>
            <w:tcW w:w="426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CB" w:rsidRPr="00BB1815" w:rsidTr="00BD33D1">
        <w:tc>
          <w:tcPr>
            <w:tcW w:w="426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815" w:rsidRDefault="00BB1815" w:rsidP="00471E86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</w:p>
    <w:p w:rsidR="00471E86" w:rsidRPr="00BB1815" w:rsidRDefault="00684606" w:rsidP="00471E86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Всего допущено к соре</w:t>
      </w:r>
      <w:r w:rsidR="00471E86" w:rsidRPr="00BB1815">
        <w:rPr>
          <w:rFonts w:ascii="Times New Roman" w:hAnsi="Times New Roman" w:cs="Times New Roman"/>
          <w:sz w:val="24"/>
          <w:szCs w:val="24"/>
        </w:rPr>
        <w:t>внованиям __________________</w:t>
      </w:r>
      <w:r w:rsidRPr="00BB181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83DCB" w:rsidRPr="00BB1815" w:rsidRDefault="00471E86" w:rsidP="00F83DCB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Врач_____________</w:t>
      </w:r>
      <w:r w:rsidR="00633F5E" w:rsidRPr="00BB1815">
        <w:rPr>
          <w:rFonts w:ascii="Times New Roman" w:hAnsi="Times New Roman" w:cs="Times New Roman"/>
          <w:sz w:val="24"/>
          <w:szCs w:val="24"/>
        </w:rPr>
        <w:t>_подпись врача (</w:t>
      </w:r>
      <w:r w:rsidR="00B12294">
        <w:rPr>
          <w:rFonts w:ascii="Times New Roman" w:hAnsi="Times New Roman" w:cs="Times New Roman"/>
          <w:sz w:val="24"/>
          <w:szCs w:val="24"/>
        </w:rPr>
        <w:t>__________</w:t>
      </w:r>
      <w:r w:rsidRPr="00BB1815">
        <w:rPr>
          <w:rFonts w:ascii="Times New Roman" w:hAnsi="Times New Roman" w:cs="Times New Roman"/>
          <w:sz w:val="24"/>
          <w:szCs w:val="24"/>
        </w:rPr>
        <w:t>)</w:t>
      </w:r>
      <w:r w:rsidR="00F83DCB" w:rsidRPr="00BB1815">
        <w:rPr>
          <w:rFonts w:ascii="Times New Roman" w:hAnsi="Times New Roman" w:cs="Times New Roman"/>
          <w:sz w:val="24"/>
          <w:szCs w:val="24"/>
        </w:rPr>
        <w:t>печать медицинского учреждения</w:t>
      </w:r>
    </w:p>
    <w:p w:rsidR="00684606" w:rsidRPr="00BB1815" w:rsidRDefault="00684606" w:rsidP="00B360BE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 (Ф.И.О., тел.)</w:t>
      </w:r>
    </w:p>
    <w:p w:rsidR="00471E86" w:rsidRPr="00BB1815" w:rsidRDefault="00471E86" w:rsidP="00471E8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Руководитель учреждения ___________(подпись)</w:t>
      </w:r>
    </w:p>
    <w:p w:rsidR="00AF4ADB" w:rsidRDefault="00471E86" w:rsidP="00471E8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Дата, печать учреждения                                                                                      </w:t>
      </w: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AF4ADB" w:rsidRDefault="00AF4ADB" w:rsidP="00471E86">
      <w:pPr>
        <w:rPr>
          <w:rFonts w:ascii="Times New Roman" w:hAnsi="Times New Roman" w:cs="Times New Roman"/>
          <w:sz w:val="24"/>
          <w:szCs w:val="24"/>
        </w:rPr>
      </w:pPr>
    </w:p>
    <w:p w:rsidR="00BD33D1" w:rsidRDefault="00BD33D1" w:rsidP="00EB6D2C">
      <w:pPr>
        <w:rPr>
          <w:rFonts w:ascii="Times New Roman" w:hAnsi="Times New Roman" w:cs="Times New Roman"/>
          <w:sz w:val="24"/>
          <w:szCs w:val="24"/>
        </w:rPr>
      </w:pPr>
    </w:p>
    <w:p w:rsidR="00EB6D2C" w:rsidRDefault="00EB6D2C" w:rsidP="00EB6D2C">
      <w:pPr>
        <w:rPr>
          <w:rFonts w:ascii="Times New Roman" w:hAnsi="Times New Roman" w:cs="Times New Roman"/>
          <w:sz w:val="24"/>
          <w:szCs w:val="24"/>
        </w:rPr>
      </w:pPr>
    </w:p>
    <w:p w:rsidR="00EB6D2C" w:rsidRPr="00EB6D2C" w:rsidRDefault="00EB6D2C" w:rsidP="00EB6D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38CB" w:rsidRPr="00BB1815" w:rsidRDefault="003D38CB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3D38CB" w:rsidRPr="00BB1815" w:rsidRDefault="00BB1815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от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B2F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12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 xml:space="preserve"> 512</w:t>
      </w:r>
    </w:p>
    <w:p w:rsidR="002309A3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9A3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92C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оргкомитета по  подготовке </w:t>
      </w:r>
    </w:p>
    <w:p w:rsidR="002309A3" w:rsidRPr="00BB1815" w:rsidRDefault="003F292C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7827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431AA" w:rsidRPr="00BB181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12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C242A" w:rsidRPr="00BB1815" w:rsidRDefault="00CC242A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5"/>
        <w:gridCol w:w="4220"/>
        <w:gridCol w:w="4826"/>
      </w:tblGrid>
      <w:tr w:rsidR="00A210D5" w:rsidRPr="00BB1815" w:rsidTr="00DB062E">
        <w:tc>
          <w:tcPr>
            <w:tcW w:w="534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09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8274F" w:rsidRPr="00BB1815" w:rsidTr="00DB062E">
        <w:tc>
          <w:tcPr>
            <w:tcW w:w="534" w:type="dxa"/>
          </w:tcPr>
          <w:p w:rsidR="0078274F" w:rsidRPr="0078274F" w:rsidRDefault="0078274F" w:rsidP="00807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7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8274F" w:rsidRPr="0078274F" w:rsidRDefault="0078274F" w:rsidP="00782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74F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Оксана Викторовна</w:t>
            </w:r>
          </w:p>
        </w:tc>
        <w:tc>
          <w:tcPr>
            <w:tcW w:w="5209" w:type="dxa"/>
          </w:tcPr>
          <w:p w:rsidR="0078274F" w:rsidRPr="0078274F" w:rsidRDefault="0078274F" w:rsidP="00782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74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бразования Администрации Веселовского района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78274F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Лямкина Галина Александровна</w:t>
            </w:r>
          </w:p>
          <w:p w:rsidR="003D3481" w:rsidRPr="00BB1815" w:rsidRDefault="003D3481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A210D5" w:rsidRPr="00BB1815" w:rsidRDefault="0078274F" w:rsidP="00782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3481" w:rsidRPr="00BB1815">
              <w:rPr>
                <w:rFonts w:ascii="Times New Roman" w:hAnsi="Times New Roman" w:cs="Times New Roman"/>
                <w:sz w:val="24"/>
                <w:szCs w:val="24"/>
              </w:rPr>
              <w:t>иректор МБУ ДО Весе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3D3481" w:rsidRPr="00BB181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78274F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Кряченко Виктория Сергеевна</w:t>
            </w:r>
          </w:p>
        </w:tc>
        <w:tc>
          <w:tcPr>
            <w:tcW w:w="5209" w:type="dxa"/>
          </w:tcPr>
          <w:p w:rsidR="00A210D5" w:rsidRPr="00BB1815" w:rsidRDefault="0078274F" w:rsidP="00782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062E" w:rsidRPr="00BB1815">
              <w:rPr>
                <w:rFonts w:ascii="Times New Roman" w:hAnsi="Times New Roman" w:cs="Times New Roman"/>
                <w:sz w:val="24"/>
                <w:szCs w:val="24"/>
              </w:rPr>
              <w:t>ам.директора по ВР МБУ ДО Весе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B062E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ЦТ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78274F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</w:p>
        </w:tc>
        <w:tc>
          <w:tcPr>
            <w:tcW w:w="5209" w:type="dxa"/>
          </w:tcPr>
          <w:p w:rsidR="00A210D5" w:rsidRDefault="0078274F" w:rsidP="0078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B062E" w:rsidRPr="00BB1815">
              <w:rPr>
                <w:rFonts w:ascii="Times New Roman" w:hAnsi="Times New Roman" w:cs="Times New Roman"/>
                <w:sz w:val="24"/>
                <w:szCs w:val="24"/>
              </w:rPr>
              <w:t>МБУ ДО  Весе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B062E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ЦТ</w:t>
            </w:r>
          </w:p>
          <w:p w:rsidR="0078274F" w:rsidRPr="00BB1815" w:rsidRDefault="0078274F" w:rsidP="00782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0D5" w:rsidRPr="00BB1815" w:rsidRDefault="00A210D5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8CB" w:rsidRPr="00BB1815" w:rsidRDefault="003D38CB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3D38CB" w:rsidRPr="00BB1815" w:rsidRDefault="00BB1815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от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B2F2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12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D33D1">
        <w:rPr>
          <w:rFonts w:ascii="Times New Roman" w:eastAsia="Times New Roman" w:hAnsi="Times New Roman" w:cs="Times New Roman"/>
          <w:sz w:val="24"/>
          <w:szCs w:val="24"/>
        </w:rPr>
        <w:t xml:space="preserve"> 512</w:t>
      </w:r>
    </w:p>
    <w:p w:rsidR="00BB4C77" w:rsidRPr="00BB1815" w:rsidRDefault="00BB4C77" w:rsidP="00BB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403" w:rsidRPr="00BB1815" w:rsidRDefault="00BB4C77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Состав судейской бригады</w:t>
      </w:r>
    </w:p>
    <w:p w:rsidR="00785403" w:rsidRPr="00BB1815" w:rsidRDefault="00785403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7827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412422" w:rsidRPr="00BB181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12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B062E" w:rsidRPr="00BB1815" w:rsidRDefault="00DB062E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3"/>
        <w:gridCol w:w="2613"/>
        <w:gridCol w:w="2788"/>
        <w:gridCol w:w="3677"/>
      </w:tblGrid>
      <w:tr w:rsidR="00DB062E" w:rsidRPr="00BB1815" w:rsidTr="00944034">
        <w:trPr>
          <w:trHeight w:val="341"/>
        </w:trPr>
        <w:tc>
          <w:tcPr>
            <w:tcW w:w="498" w:type="dxa"/>
          </w:tcPr>
          <w:p w:rsidR="00DB062E" w:rsidRPr="00BB1815" w:rsidRDefault="00DB062E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9" w:type="dxa"/>
          </w:tcPr>
          <w:p w:rsidR="00DB062E" w:rsidRPr="00BB1815" w:rsidRDefault="00DB062E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DB062E" w:rsidRPr="00BB1815" w:rsidRDefault="00AF2379" w:rsidP="00AF2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793" w:type="dxa"/>
          </w:tcPr>
          <w:p w:rsidR="00DB062E" w:rsidRPr="00BB1815" w:rsidRDefault="00AF2379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</w:tr>
      <w:tr w:rsidR="00DB062E" w:rsidRPr="00BB1815" w:rsidTr="00C030C2">
        <w:tc>
          <w:tcPr>
            <w:tcW w:w="498" w:type="dxa"/>
          </w:tcPr>
          <w:p w:rsidR="00DB062E" w:rsidRPr="00BB1815" w:rsidRDefault="00DB062E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DB062E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Зименко Иван </w:t>
            </w:r>
            <w:r w:rsidR="00CC242A" w:rsidRPr="00BB1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2977" w:type="dxa"/>
          </w:tcPr>
          <w:p w:rsidR="00DB062E" w:rsidRPr="00BB1815" w:rsidRDefault="0078274F" w:rsidP="00AF2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 </w:t>
            </w:r>
          </w:p>
        </w:tc>
        <w:tc>
          <w:tcPr>
            <w:tcW w:w="3793" w:type="dxa"/>
          </w:tcPr>
          <w:p w:rsidR="00DB062E" w:rsidRPr="00BB1815" w:rsidRDefault="00AF2379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Веселовс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</w:tr>
      <w:tr w:rsidR="00DB062E" w:rsidRPr="00BB1815" w:rsidTr="00DA2532">
        <w:tc>
          <w:tcPr>
            <w:tcW w:w="498" w:type="dxa"/>
          </w:tcPr>
          <w:p w:rsidR="00DB062E" w:rsidRPr="00BB1815" w:rsidRDefault="00DB062E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DB062E" w:rsidRPr="00DA2532" w:rsidRDefault="005C1091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Евсеев Анатолий</w:t>
            </w:r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977" w:type="dxa"/>
            <w:shd w:val="clear" w:color="auto" w:fill="auto"/>
          </w:tcPr>
          <w:p w:rsidR="00DB062E" w:rsidRPr="00BD33D1" w:rsidRDefault="0078274F" w:rsidP="009C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 </w:t>
            </w:r>
          </w:p>
        </w:tc>
        <w:tc>
          <w:tcPr>
            <w:tcW w:w="3793" w:type="dxa"/>
            <w:shd w:val="clear" w:color="auto" w:fill="auto"/>
          </w:tcPr>
          <w:p w:rsidR="00DB062E" w:rsidRPr="00DA2532" w:rsidRDefault="00AF2379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Позднеевская</w:t>
            </w: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Даютова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CC242A" w:rsidRPr="00BB1815" w:rsidRDefault="0078274F" w:rsidP="00782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>читель  ОБЖ</w:t>
            </w:r>
          </w:p>
        </w:tc>
        <w:tc>
          <w:tcPr>
            <w:tcW w:w="3793" w:type="dxa"/>
          </w:tcPr>
          <w:p w:rsidR="00AF2379" w:rsidRPr="00BB1815" w:rsidRDefault="00F80F00" w:rsidP="00AF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дковская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ркун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977" w:type="dxa"/>
          </w:tcPr>
          <w:p w:rsidR="00CC242A" w:rsidRPr="00BD33D1" w:rsidRDefault="0078274F" w:rsidP="009C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3793" w:type="dxa"/>
          </w:tcPr>
          <w:p w:rsidR="00CC242A" w:rsidRPr="00BD33D1" w:rsidRDefault="00AF2379" w:rsidP="009C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КРАСНОЗНАМЕНС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Леонова Ольга Викторовна</w:t>
            </w:r>
          </w:p>
        </w:tc>
        <w:tc>
          <w:tcPr>
            <w:tcW w:w="2977" w:type="dxa"/>
          </w:tcPr>
          <w:p w:rsidR="00CC242A" w:rsidRPr="00BB1815" w:rsidRDefault="00F80F00" w:rsidP="00BE59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793" w:type="dxa"/>
          </w:tcPr>
          <w:p w:rsidR="00CC242A" w:rsidRPr="00BB1815" w:rsidRDefault="00F80F00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инская</w:t>
            </w:r>
            <w:r w:rsidR="00AF2379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AF2379" w:rsidRPr="00BB1815" w:rsidRDefault="00FB2F23" w:rsidP="00C030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енко Игорь Петрович</w:t>
            </w:r>
          </w:p>
        </w:tc>
        <w:tc>
          <w:tcPr>
            <w:tcW w:w="2977" w:type="dxa"/>
          </w:tcPr>
          <w:p w:rsidR="00CC242A" w:rsidRPr="00BB1815" w:rsidRDefault="00BE599D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2F23" w:rsidRPr="00BB181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793" w:type="dxa"/>
          </w:tcPr>
          <w:p w:rsidR="00CC242A" w:rsidRPr="00BB1815" w:rsidRDefault="00AF2379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КИРОВС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CC242A" w:rsidRPr="00DA2532" w:rsidRDefault="00944034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Мерзляков Артем В</w:t>
            </w:r>
            <w:r w:rsidR="00DA078D" w:rsidRPr="00DA2532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977" w:type="dxa"/>
          </w:tcPr>
          <w:p w:rsidR="00CC242A" w:rsidRPr="00DA2532" w:rsidRDefault="00BE599D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9" w:rsidRPr="00DA2532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793" w:type="dxa"/>
          </w:tcPr>
          <w:p w:rsidR="00CC242A" w:rsidRPr="00DA2532" w:rsidRDefault="00AF2379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E3BEB">
              <w:rPr>
                <w:rFonts w:ascii="Times New Roman" w:hAnsi="Times New Roman" w:cs="Times New Roman"/>
                <w:sz w:val="24"/>
                <w:szCs w:val="24"/>
              </w:rPr>
              <w:t>Красноманы</w:t>
            </w:r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3B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944034" w:rsidRPr="00BB1815" w:rsidTr="00C030C2">
        <w:tc>
          <w:tcPr>
            <w:tcW w:w="498" w:type="dxa"/>
          </w:tcPr>
          <w:p w:rsidR="00944034" w:rsidRPr="00BB1815" w:rsidRDefault="00944034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</w:tcPr>
          <w:p w:rsidR="00944034" w:rsidRDefault="00944034" w:rsidP="009C7D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0FED">
              <w:rPr>
                <w:rFonts w:ascii="Times New Roman" w:hAnsi="Times New Roman" w:cs="Times New Roman"/>
                <w:sz w:val="24"/>
                <w:szCs w:val="24"/>
              </w:rPr>
              <w:t>Киричевская</w:t>
            </w:r>
            <w:proofErr w:type="spellEnd"/>
            <w:r w:rsidRPr="00BF0FED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977" w:type="dxa"/>
          </w:tcPr>
          <w:p w:rsidR="00944034" w:rsidRPr="006129DA" w:rsidRDefault="0078274F" w:rsidP="009C7D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793" w:type="dxa"/>
          </w:tcPr>
          <w:p w:rsidR="00944034" w:rsidRPr="006129DA" w:rsidRDefault="00944034" w:rsidP="00F80F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еселовс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</w:tr>
      <w:tr w:rsidR="00DB062E" w:rsidRPr="00BB1815" w:rsidTr="00C030C2">
        <w:tc>
          <w:tcPr>
            <w:tcW w:w="498" w:type="dxa"/>
          </w:tcPr>
          <w:p w:rsidR="00DB062E" w:rsidRPr="00BB1815" w:rsidRDefault="00944034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DB062E" w:rsidRPr="00FB2F23" w:rsidRDefault="00FB2F23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F2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илина</w:t>
            </w:r>
            <w:proofErr w:type="spellEnd"/>
            <w:r w:rsidRPr="00FB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77" w:type="dxa"/>
          </w:tcPr>
          <w:p w:rsidR="00DB062E" w:rsidRPr="00BB1815" w:rsidRDefault="00F80F00" w:rsidP="009C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2F23" w:rsidRPr="00BB1815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793" w:type="dxa"/>
          </w:tcPr>
          <w:p w:rsidR="00DB062E" w:rsidRPr="00FB2F23" w:rsidRDefault="00FB2F23" w:rsidP="00F80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лозападенск</w:t>
            </w:r>
            <w:r w:rsidR="00F80F0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B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B2F23" w:rsidRPr="00BB1815" w:rsidTr="00C030C2">
        <w:tc>
          <w:tcPr>
            <w:tcW w:w="498" w:type="dxa"/>
          </w:tcPr>
          <w:p w:rsidR="00FB2F23" w:rsidRDefault="00FB2F23" w:rsidP="00FB2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9" w:type="dxa"/>
          </w:tcPr>
          <w:p w:rsidR="00FB2F23" w:rsidRPr="003C20E7" w:rsidRDefault="003C20E7" w:rsidP="00FB2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Игорь Станиславович</w:t>
            </w:r>
          </w:p>
        </w:tc>
        <w:tc>
          <w:tcPr>
            <w:tcW w:w="2977" w:type="dxa"/>
          </w:tcPr>
          <w:p w:rsidR="00FB2F23" w:rsidRPr="003C20E7" w:rsidRDefault="00BE599D" w:rsidP="00FB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0E7" w:rsidRPr="003C20E7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793" w:type="dxa"/>
          </w:tcPr>
          <w:p w:rsidR="00FB2F23" w:rsidRPr="003C20E7" w:rsidRDefault="003C20E7" w:rsidP="00F80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E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агаевск</w:t>
            </w:r>
            <w:r w:rsidR="00F80F0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C2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7472A" w:rsidRPr="00BB1815" w:rsidTr="00C030C2">
        <w:tc>
          <w:tcPr>
            <w:tcW w:w="498" w:type="dxa"/>
          </w:tcPr>
          <w:p w:rsidR="0037472A" w:rsidRDefault="0037472A" w:rsidP="00374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9" w:type="dxa"/>
          </w:tcPr>
          <w:p w:rsidR="0037472A" w:rsidRPr="00BB1815" w:rsidRDefault="0037472A" w:rsidP="003747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</w:p>
        </w:tc>
        <w:tc>
          <w:tcPr>
            <w:tcW w:w="2977" w:type="dxa"/>
          </w:tcPr>
          <w:p w:rsidR="0037472A" w:rsidRPr="00BB1815" w:rsidRDefault="00BE599D" w:rsidP="0037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72A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793" w:type="dxa"/>
          </w:tcPr>
          <w:p w:rsidR="0037472A" w:rsidRPr="00BB1815" w:rsidRDefault="0037472A" w:rsidP="00F80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У ДО Веселовск</w:t>
            </w:r>
            <w:r w:rsidR="00F80F00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</w:tr>
    </w:tbl>
    <w:p w:rsidR="00DB062E" w:rsidRPr="00BB1815" w:rsidRDefault="00DB062E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403" w:rsidRPr="00BB1815" w:rsidRDefault="00785403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D0F" w:rsidRPr="00BB1815" w:rsidRDefault="00637D0F" w:rsidP="00E431A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37D0F" w:rsidRPr="00BB1815" w:rsidSect="00EB6D2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86124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27C0AEC"/>
    <w:multiLevelType w:val="hybridMultilevel"/>
    <w:tmpl w:val="0BBCA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305E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20C3E"/>
    <w:multiLevelType w:val="hybridMultilevel"/>
    <w:tmpl w:val="0612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1E9"/>
    <w:multiLevelType w:val="hybridMultilevel"/>
    <w:tmpl w:val="137E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6538"/>
    <w:multiLevelType w:val="hybridMultilevel"/>
    <w:tmpl w:val="1C80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68AA"/>
    <w:multiLevelType w:val="hybridMultilevel"/>
    <w:tmpl w:val="F32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5500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3C37BE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84BC5"/>
    <w:multiLevelType w:val="hybridMultilevel"/>
    <w:tmpl w:val="6F826986"/>
    <w:lvl w:ilvl="0" w:tplc="9ADC5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54324"/>
    <w:multiLevelType w:val="hybridMultilevel"/>
    <w:tmpl w:val="E6D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57D0"/>
    <w:multiLevelType w:val="multilevel"/>
    <w:tmpl w:val="FC665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4E7F1FFB"/>
    <w:multiLevelType w:val="hybridMultilevel"/>
    <w:tmpl w:val="18D63696"/>
    <w:lvl w:ilvl="0" w:tplc="E25EEEE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074E3"/>
    <w:multiLevelType w:val="hybridMultilevel"/>
    <w:tmpl w:val="17D468C4"/>
    <w:lvl w:ilvl="0" w:tplc="F1A27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16A9B"/>
    <w:multiLevelType w:val="hybridMultilevel"/>
    <w:tmpl w:val="8652A0CA"/>
    <w:lvl w:ilvl="0" w:tplc="FE6E48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138"/>
    <w:multiLevelType w:val="multilevel"/>
    <w:tmpl w:val="CA28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D2F08"/>
    <w:multiLevelType w:val="hybridMultilevel"/>
    <w:tmpl w:val="884A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16"/>
        </w:rPr>
      </w:lvl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B7DF8"/>
    <w:rsid w:val="0005465C"/>
    <w:rsid w:val="00054E7B"/>
    <w:rsid w:val="0007253D"/>
    <w:rsid w:val="00074F53"/>
    <w:rsid w:val="0008675B"/>
    <w:rsid w:val="000942EF"/>
    <w:rsid w:val="00097CFC"/>
    <w:rsid w:val="000A3686"/>
    <w:rsid w:val="000A4D59"/>
    <w:rsid w:val="000B3313"/>
    <w:rsid w:val="000D4C37"/>
    <w:rsid w:val="000E2146"/>
    <w:rsid w:val="000F4D6E"/>
    <w:rsid w:val="000F6E0E"/>
    <w:rsid w:val="001653EA"/>
    <w:rsid w:val="0017158D"/>
    <w:rsid w:val="00185271"/>
    <w:rsid w:val="00186E1F"/>
    <w:rsid w:val="00195F1E"/>
    <w:rsid w:val="001976D6"/>
    <w:rsid w:val="001C629A"/>
    <w:rsid w:val="001D28AA"/>
    <w:rsid w:val="001E19B1"/>
    <w:rsid w:val="00203370"/>
    <w:rsid w:val="002309A3"/>
    <w:rsid w:val="0024019B"/>
    <w:rsid w:val="0025283C"/>
    <w:rsid w:val="00254968"/>
    <w:rsid w:val="00262C25"/>
    <w:rsid w:val="00274FF4"/>
    <w:rsid w:val="002756AB"/>
    <w:rsid w:val="002809EB"/>
    <w:rsid w:val="002871DD"/>
    <w:rsid w:val="00287B14"/>
    <w:rsid w:val="002D67BF"/>
    <w:rsid w:val="002F1402"/>
    <w:rsid w:val="002F44CB"/>
    <w:rsid w:val="002F660F"/>
    <w:rsid w:val="0032009D"/>
    <w:rsid w:val="003479AE"/>
    <w:rsid w:val="00365E27"/>
    <w:rsid w:val="0037472A"/>
    <w:rsid w:val="00376FFA"/>
    <w:rsid w:val="00382A60"/>
    <w:rsid w:val="00397C89"/>
    <w:rsid w:val="003A7B5B"/>
    <w:rsid w:val="003B40F9"/>
    <w:rsid w:val="003C20E7"/>
    <w:rsid w:val="003C5BFD"/>
    <w:rsid w:val="003D3481"/>
    <w:rsid w:val="003D38CB"/>
    <w:rsid w:val="003E75CF"/>
    <w:rsid w:val="003F0A29"/>
    <w:rsid w:val="003F292C"/>
    <w:rsid w:val="004061D9"/>
    <w:rsid w:val="00412422"/>
    <w:rsid w:val="00436D14"/>
    <w:rsid w:val="004625AE"/>
    <w:rsid w:val="00471E86"/>
    <w:rsid w:val="00493BB7"/>
    <w:rsid w:val="004C2694"/>
    <w:rsid w:val="00502800"/>
    <w:rsid w:val="0054434B"/>
    <w:rsid w:val="00563013"/>
    <w:rsid w:val="00590BAE"/>
    <w:rsid w:val="005A2B4B"/>
    <w:rsid w:val="005A7215"/>
    <w:rsid w:val="005A73ED"/>
    <w:rsid w:val="005B0271"/>
    <w:rsid w:val="005B0C6B"/>
    <w:rsid w:val="005C1091"/>
    <w:rsid w:val="005C4306"/>
    <w:rsid w:val="005E5D43"/>
    <w:rsid w:val="005E67D9"/>
    <w:rsid w:val="005F208C"/>
    <w:rsid w:val="006129DA"/>
    <w:rsid w:val="0062056E"/>
    <w:rsid w:val="00624DEF"/>
    <w:rsid w:val="00633F5E"/>
    <w:rsid w:val="00637D0F"/>
    <w:rsid w:val="0064326A"/>
    <w:rsid w:val="006474E8"/>
    <w:rsid w:val="006602E7"/>
    <w:rsid w:val="00661B04"/>
    <w:rsid w:val="00684606"/>
    <w:rsid w:val="00696F58"/>
    <w:rsid w:val="006A383D"/>
    <w:rsid w:val="006A3A4D"/>
    <w:rsid w:val="006A5BC1"/>
    <w:rsid w:val="006E31E7"/>
    <w:rsid w:val="006E36D5"/>
    <w:rsid w:val="006F6439"/>
    <w:rsid w:val="006F6DAC"/>
    <w:rsid w:val="006F6EA9"/>
    <w:rsid w:val="007270BF"/>
    <w:rsid w:val="00776539"/>
    <w:rsid w:val="0077788E"/>
    <w:rsid w:val="0078274F"/>
    <w:rsid w:val="00785403"/>
    <w:rsid w:val="0079538E"/>
    <w:rsid w:val="007C1995"/>
    <w:rsid w:val="007C4459"/>
    <w:rsid w:val="007D0108"/>
    <w:rsid w:val="007D75E0"/>
    <w:rsid w:val="007E75C6"/>
    <w:rsid w:val="007F6B16"/>
    <w:rsid w:val="008071F4"/>
    <w:rsid w:val="0082097B"/>
    <w:rsid w:val="008558D4"/>
    <w:rsid w:val="00865B7C"/>
    <w:rsid w:val="0086761F"/>
    <w:rsid w:val="00890D70"/>
    <w:rsid w:val="008A64F5"/>
    <w:rsid w:val="008D3342"/>
    <w:rsid w:val="008F1BEF"/>
    <w:rsid w:val="008F4E77"/>
    <w:rsid w:val="00921B42"/>
    <w:rsid w:val="00922B81"/>
    <w:rsid w:val="00923A77"/>
    <w:rsid w:val="009278E1"/>
    <w:rsid w:val="00944034"/>
    <w:rsid w:val="00975DF7"/>
    <w:rsid w:val="009760DD"/>
    <w:rsid w:val="00995830"/>
    <w:rsid w:val="009B2CB9"/>
    <w:rsid w:val="009B7DF8"/>
    <w:rsid w:val="009D5F8A"/>
    <w:rsid w:val="009E03D8"/>
    <w:rsid w:val="00A06036"/>
    <w:rsid w:val="00A15C2B"/>
    <w:rsid w:val="00A210D5"/>
    <w:rsid w:val="00A52A19"/>
    <w:rsid w:val="00A62574"/>
    <w:rsid w:val="00A647B3"/>
    <w:rsid w:val="00A67D96"/>
    <w:rsid w:val="00A708D8"/>
    <w:rsid w:val="00A90C2B"/>
    <w:rsid w:val="00AA2099"/>
    <w:rsid w:val="00AE3BEB"/>
    <w:rsid w:val="00AF2379"/>
    <w:rsid w:val="00AF4ADB"/>
    <w:rsid w:val="00B10974"/>
    <w:rsid w:val="00B12294"/>
    <w:rsid w:val="00B142B7"/>
    <w:rsid w:val="00B360BE"/>
    <w:rsid w:val="00B722EC"/>
    <w:rsid w:val="00BA7B68"/>
    <w:rsid w:val="00BB1815"/>
    <w:rsid w:val="00BB45A4"/>
    <w:rsid w:val="00BB4C77"/>
    <w:rsid w:val="00BB663F"/>
    <w:rsid w:val="00BC6F5B"/>
    <w:rsid w:val="00BD33D1"/>
    <w:rsid w:val="00BD41DB"/>
    <w:rsid w:val="00BE051C"/>
    <w:rsid w:val="00BE599D"/>
    <w:rsid w:val="00BE699F"/>
    <w:rsid w:val="00BF0FED"/>
    <w:rsid w:val="00BF6406"/>
    <w:rsid w:val="00C030C2"/>
    <w:rsid w:val="00C138C3"/>
    <w:rsid w:val="00C21170"/>
    <w:rsid w:val="00C41AE5"/>
    <w:rsid w:val="00C4242E"/>
    <w:rsid w:val="00C6574D"/>
    <w:rsid w:val="00C82BFF"/>
    <w:rsid w:val="00C83FE0"/>
    <w:rsid w:val="00C9158A"/>
    <w:rsid w:val="00CA23C5"/>
    <w:rsid w:val="00CB46F9"/>
    <w:rsid w:val="00CC1B97"/>
    <w:rsid w:val="00CC242A"/>
    <w:rsid w:val="00CC406A"/>
    <w:rsid w:val="00CC62E7"/>
    <w:rsid w:val="00CC7862"/>
    <w:rsid w:val="00CD1A1D"/>
    <w:rsid w:val="00CF2D81"/>
    <w:rsid w:val="00D0044A"/>
    <w:rsid w:val="00D04984"/>
    <w:rsid w:val="00D15BD9"/>
    <w:rsid w:val="00D241F2"/>
    <w:rsid w:val="00D317D1"/>
    <w:rsid w:val="00D361BD"/>
    <w:rsid w:val="00D362C2"/>
    <w:rsid w:val="00D601B3"/>
    <w:rsid w:val="00D64D94"/>
    <w:rsid w:val="00DA078D"/>
    <w:rsid w:val="00DA1317"/>
    <w:rsid w:val="00DA2436"/>
    <w:rsid w:val="00DA2532"/>
    <w:rsid w:val="00DB062E"/>
    <w:rsid w:val="00DD4F4D"/>
    <w:rsid w:val="00DD64AF"/>
    <w:rsid w:val="00DF0383"/>
    <w:rsid w:val="00E15168"/>
    <w:rsid w:val="00E25734"/>
    <w:rsid w:val="00E431AA"/>
    <w:rsid w:val="00E45B34"/>
    <w:rsid w:val="00E4644B"/>
    <w:rsid w:val="00E67395"/>
    <w:rsid w:val="00EB45C7"/>
    <w:rsid w:val="00EB6D2C"/>
    <w:rsid w:val="00EE1D3C"/>
    <w:rsid w:val="00EE5434"/>
    <w:rsid w:val="00EF65FE"/>
    <w:rsid w:val="00F14EBF"/>
    <w:rsid w:val="00F603E0"/>
    <w:rsid w:val="00F61926"/>
    <w:rsid w:val="00F64EC6"/>
    <w:rsid w:val="00F64FB7"/>
    <w:rsid w:val="00F77AC1"/>
    <w:rsid w:val="00F80F00"/>
    <w:rsid w:val="00F838AE"/>
    <w:rsid w:val="00F83DCB"/>
    <w:rsid w:val="00F97760"/>
    <w:rsid w:val="00FB033C"/>
    <w:rsid w:val="00FB2F23"/>
    <w:rsid w:val="00FD5749"/>
    <w:rsid w:val="00FF27F4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274FF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309A3"/>
    <w:pPr>
      <w:ind w:left="720"/>
      <w:contextualSpacing/>
    </w:pPr>
  </w:style>
  <w:style w:type="table" w:styleId="a6">
    <w:name w:val="Table Grid"/>
    <w:basedOn w:val="a1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"/>
    <w:basedOn w:val="a"/>
    <w:autoRedefine/>
    <w:rsid w:val="005B0271"/>
    <w:pPr>
      <w:tabs>
        <w:tab w:val="left" w:pos="253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F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F5E7-831F-46F6-943D-5ECD4C5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инский Евгений</cp:lastModifiedBy>
  <cp:revision>106</cp:revision>
  <dcterms:created xsi:type="dcterms:W3CDTF">2003-01-02T05:52:00Z</dcterms:created>
  <dcterms:modified xsi:type="dcterms:W3CDTF">2022-10-11T06:05:00Z</dcterms:modified>
</cp:coreProperties>
</file>